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F52A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E871A5" w14:textId="7E4DCD74" w:rsidR="00954D73" w:rsidRPr="00166882" w:rsidRDefault="00330EDD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954D73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954D73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77777777" w:rsidR="00166882" w:rsidRPr="00166882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28AB1DA" w:rsidR="00B93CF6" w:rsidRPr="00B93CF6" w:rsidRDefault="00B93CF6" w:rsidP="00B93CF6">
      <w:pPr>
        <w:pStyle w:val="Sarakstarindkopa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</w:t>
      </w:r>
      <w:r w:rsidR="006515E1">
        <w:rPr>
          <w:rFonts w:ascii="Times New Roman" w:hAnsi="Times New Roman" w:cs="Times New Roman"/>
          <w:lang w:val="lv-LV"/>
        </w:rPr>
        <w:t>1</w:t>
      </w:r>
      <w:r w:rsidR="005B099B">
        <w:rPr>
          <w:rFonts w:ascii="Times New Roman" w:hAnsi="Times New Roman" w:cs="Times New Roman"/>
          <w:lang w:val="lv-LV"/>
        </w:rPr>
        <w:t>./202</w:t>
      </w:r>
      <w:r w:rsidR="006515E1">
        <w:rPr>
          <w:rFonts w:ascii="Times New Roman" w:hAnsi="Times New Roman" w:cs="Times New Roman"/>
          <w:lang w:val="lv-LV"/>
        </w:rPr>
        <w:t>2</w:t>
      </w:r>
      <w:r w:rsidR="005B099B">
        <w:rPr>
          <w:rFonts w:ascii="Times New Roman" w:hAnsi="Times New Roman" w:cs="Times New Roman"/>
          <w:lang w:val="lv-LV"/>
        </w:rPr>
        <w:t>.</w:t>
      </w:r>
      <w:r w:rsidR="004C5563">
        <w:rPr>
          <w:rFonts w:ascii="Times New Roman" w:hAnsi="Times New Roman" w:cs="Times New Roman"/>
          <w:lang w:val="lv-LV"/>
        </w:rPr>
        <w:t xml:space="preserve">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412AB1" w14:paraId="50ADB95C" w14:textId="0E810E7F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0D839CCC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0530291" w14:textId="3642A087" w:rsidR="00412AB1" w:rsidRDefault="00412AB1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ekmīgu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 apguvi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 noslēdzot 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815D716" w14:textId="10A583B1" w:rsidR="00560FF7" w:rsidRPr="00412AB1" w:rsidRDefault="00560FF7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412AB1" w:rsidRPr="00412AB1" w14:paraId="37F8EC88" w14:textId="48E91C44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67B267E6" w14:textId="1B86DA79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B50E7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67B959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5E27B739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34ACE3F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1F7804D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3B0F11F3" w14:textId="5A5D6385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48D558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2D754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F9C6C5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B253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E0A5C5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446622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FDBD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B1" w:rsidRPr="00412AB1" w14:paraId="4589B767" w14:textId="1A6221AD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06AD2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7EE86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A7C49D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E903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FEF1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632B8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29767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B1" w:rsidRPr="00412AB1" w14:paraId="7AEBBC88" w14:textId="7B67350A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4DD0B2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4C142D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AF088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7A2A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569DB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ECEA77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AACA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8991E5" w14:textId="77777777"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CECD97" w14:textId="38B20ECA" w:rsidR="005F0EE9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0EE9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iegūtā informācija par izglītojamo </w:t>
      </w:r>
      <w:r w:rsidR="00C832DF">
        <w:rPr>
          <w:rFonts w:ascii="Times New Roman" w:hAnsi="Times New Roman" w:cs="Times New Roman"/>
          <w:sz w:val="24"/>
          <w:szCs w:val="24"/>
          <w:lang w:val="lv-LV"/>
        </w:rPr>
        <w:t>iemesliem izglītības iestādes maiņai un mācību pārtraukšanai izglītības programmā (2-3 secinājumi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par izglītojamiem, kuri uzsākuši vai pārtraukuši mācības izglītības iestādē)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8232E15" w14:textId="021A5082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gada laikā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D5BCE84" w14:textId="71987DAD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a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aikā, galvenie iestādes maiņas 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iemesli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642E813" w14:textId="0BF2FD73" w:rsidR="0055362A" w:rsidRP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cik daudzi izglītojamie izglītības iestādē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, iestādes maiņas iemesls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6C93E62" w14:textId="77777777" w:rsidR="00C832DF" w:rsidRDefault="00C832DF" w:rsidP="00397C1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0C8555" w14:textId="3DD5BE2E" w:rsidR="00B93CF6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6834" w:rsidRPr="0027638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edagogu 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ilgstošās </w:t>
      </w:r>
      <w:r w:rsidR="00AF71C3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vakances 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>un atbalsta personāla nodrošinājums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6C3106" w14:textId="77777777" w:rsidR="00276381" w:rsidRPr="00276381" w:rsidRDefault="00276381" w:rsidP="0027638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23B4A" w:rsidRPr="00E1650F" w14:paraId="23D791BC" w14:textId="7C9E6E02" w:rsidTr="00246372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E1650F" w14:paraId="5D5334EF" w14:textId="44EE19AB" w:rsidTr="00246372">
        <w:tc>
          <w:tcPr>
            <w:tcW w:w="993" w:type="dxa"/>
          </w:tcPr>
          <w:p w14:paraId="434E8673" w14:textId="77777777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0D22E42D" w:rsidR="00423B4A" w:rsidRPr="00636C79" w:rsidRDefault="00423B4A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73C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39ED3D3E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D5B7EC6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3B4A" w:rsidRPr="00E1650F" w14:paraId="188B9F00" w14:textId="3A1B60F9" w:rsidTr="00246372">
        <w:tc>
          <w:tcPr>
            <w:tcW w:w="993" w:type="dxa"/>
          </w:tcPr>
          <w:p w14:paraId="3FFEEEC4" w14:textId="68E28069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0E985051" w:rsidR="00423B4A" w:rsidRPr="00636C79" w:rsidRDefault="00636C79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10E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44FC27B2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476411CA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F4FB43C" w14:textId="68486404" w:rsidR="00166882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Izglītības iestādes darbības pamatmērķi </w:t>
      </w:r>
      <w:r w:rsidR="006515E1"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531DFC" w14:textId="12EE9640" w:rsidR="00586834" w:rsidRDefault="0078315A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is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B51DCD6" w14:textId="6606BDA2" w:rsidR="00446618" w:rsidRDefault="0078315A" w:rsidP="00FD0737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īz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46838952" w14:textId="2BA5EC62" w:rsidR="005B099B" w:rsidRDefault="0078315A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</w:t>
      </w:r>
      <w:proofErr w:type="spellStart"/>
      <w:r w:rsidR="00446618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EE40F63" w14:textId="0253F42A" w:rsidR="00446618" w:rsidRDefault="0078315A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 xml:space="preserve">mācību gada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7EC4BCE2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AD0126" w:rsidRPr="00E1650F" w14:paraId="63BD0095" w14:textId="564EDE1C" w:rsidTr="00AD0126">
        <w:tc>
          <w:tcPr>
            <w:tcW w:w="2263" w:type="dxa"/>
          </w:tcPr>
          <w:p w14:paraId="55E9AD85" w14:textId="3B54F102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00B2BB03" w14:textId="09F43B03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AABB05D" w14:textId="7AB913F9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D0126" w14:paraId="7A7B02DE" w14:textId="1799B19C" w:rsidTr="00AD0126">
        <w:tc>
          <w:tcPr>
            <w:tcW w:w="2263" w:type="dxa"/>
          </w:tcPr>
          <w:p w14:paraId="64CC518F" w14:textId="330118F9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0D61C2CE" w14:textId="435C4B3F" w:rsidR="00AD0126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</w:t>
            </w:r>
            <w:r w:rsidR="00AD01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atīvi</w:t>
            </w:r>
          </w:p>
        </w:tc>
        <w:tc>
          <w:tcPr>
            <w:tcW w:w="2421" w:type="dxa"/>
          </w:tcPr>
          <w:p w14:paraId="7E3F6EA2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D0126" w14:paraId="22937F9E" w14:textId="62842932" w:rsidTr="00AD0126">
        <w:tc>
          <w:tcPr>
            <w:tcW w:w="2263" w:type="dxa"/>
          </w:tcPr>
          <w:p w14:paraId="5C29FB07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1902976" w14:textId="081CAFAC" w:rsidR="00AD0126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AD01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ntitatīvi</w:t>
            </w:r>
          </w:p>
        </w:tc>
        <w:tc>
          <w:tcPr>
            <w:tcW w:w="2421" w:type="dxa"/>
          </w:tcPr>
          <w:p w14:paraId="032D562F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D0126" w14:paraId="2D31A899" w14:textId="7D4FF594" w:rsidTr="00AD0126">
        <w:tc>
          <w:tcPr>
            <w:tcW w:w="2263" w:type="dxa"/>
          </w:tcPr>
          <w:p w14:paraId="0F938B85" w14:textId="318A643F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2A5C2CDB" w14:textId="36DD580B" w:rsidR="00AD0126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7831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</w:t>
            </w:r>
          </w:p>
        </w:tc>
        <w:tc>
          <w:tcPr>
            <w:tcW w:w="2421" w:type="dxa"/>
          </w:tcPr>
          <w:p w14:paraId="7F8D2AEC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8315A" w14:paraId="6113B94B" w14:textId="77777777" w:rsidTr="00AD0126">
        <w:tc>
          <w:tcPr>
            <w:tcW w:w="2263" w:type="dxa"/>
          </w:tcPr>
          <w:p w14:paraId="2C6D9826" w14:textId="77777777" w:rsidR="0078315A" w:rsidRDefault="0078315A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372B975" w14:textId="3BD3A100" w:rsidR="0078315A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7831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</w:t>
            </w:r>
          </w:p>
        </w:tc>
        <w:tc>
          <w:tcPr>
            <w:tcW w:w="2421" w:type="dxa"/>
          </w:tcPr>
          <w:p w14:paraId="63417433" w14:textId="77777777" w:rsidR="0078315A" w:rsidRDefault="0078315A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4B3223F" w14:textId="77777777" w:rsidR="006515E1" w:rsidRDefault="006515E1" w:rsidP="006515E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C2026AC" w14:textId="0490259D" w:rsidR="006515E1" w:rsidRDefault="006515E1" w:rsidP="006515E1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ad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)</w:t>
      </w:r>
    </w:p>
    <w:p w14:paraId="3E17AFCD" w14:textId="77777777" w:rsidR="00096403" w:rsidRPr="00446618" w:rsidRDefault="00096403" w:rsidP="0009640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096403" w:rsidRPr="00E1650F" w14:paraId="33A11439" w14:textId="77777777" w:rsidTr="008B599E">
        <w:tc>
          <w:tcPr>
            <w:tcW w:w="2263" w:type="dxa"/>
          </w:tcPr>
          <w:p w14:paraId="0BA0FBE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39ED1D4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5889A58E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096403" w14:paraId="7072658A" w14:textId="77777777" w:rsidTr="008B599E">
        <w:tc>
          <w:tcPr>
            <w:tcW w:w="2263" w:type="dxa"/>
          </w:tcPr>
          <w:p w14:paraId="4591AE2A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00D36AD6" w14:textId="25536B08" w:rsidR="0009640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0964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</w:t>
            </w:r>
          </w:p>
        </w:tc>
        <w:tc>
          <w:tcPr>
            <w:tcW w:w="2421" w:type="dxa"/>
          </w:tcPr>
          <w:p w14:paraId="49B64498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14:paraId="186316E9" w14:textId="77777777" w:rsidTr="008B599E">
        <w:tc>
          <w:tcPr>
            <w:tcW w:w="2263" w:type="dxa"/>
          </w:tcPr>
          <w:p w14:paraId="6FAE6121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FD134E3" w14:textId="3AFA990E" w:rsidR="0009640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0964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ntitatīvi</w:t>
            </w:r>
          </w:p>
        </w:tc>
        <w:tc>
          <w:tcPr>
            <w:tcW w:w="2421" w:type="dxa"/>
          </w:tcPr>
          <w:p w14:paraId="67E6B2B7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14:paraId="109CC2AE" w14:textId="77777777" w:rsidTr="008B599E">
        <w:tc>
          <w:tcPr>
            <w:tcW w:w="2263" w:type="dxa"/>
          </w:tcPr>
          <w:p w14:paraId="2C72A8DC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45C4CCF3" w14:textId="207DBE0E" w:rsidR="0009640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29F755A1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C5563" w14:paraId="38B6167C" w14:textId="77777777" w:rsidTr="008B599E">
        <w:tc>
          <w:tcPr>
            <w:tcW w:w="2263" w:type="dxa"/>
          </w:tcPr>
          <w:p w14:paraId="2F0ED34F" w14:textId="77777777" w:rsidR="004C556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6CD4B06" w14:textId="40009F7D" w:rsidR="004C556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6CC41066" w14:textId="77777777" w:rsidR="004C556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8789CB3" w14:textId="77777777" w:rsidR="006515E1" w:rsidRPr="00166882" w:rsidRDefault="006515E1" w:rsidP="00651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60A9776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7387DFD7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DE79893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5FC1388E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E5CAD25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95033A">
        <w:tc>
          <w:tcPr>
            <w:tcW w:w="4607" w:type="dxa"/>
          </w:tcPr>
          <w:p w14:paraId="330F0762" w14:textId="77777777" w:rsidR="00E45E82" w:rsidRPr="0095033A" w:rsidRDefault="00E45E82" w:rsidP="0095033A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2B34C77E" w14:textId="77777777" w:rsidTr="0095033A">
        <w:tc>
          <w:tcPr>
            <w:tcW w:w="4607" w:type="dxa"/>
          </w:tcPr>
          <w:p w14:paraId="254A71A9" w14:textId="2EADE2B4" w:rsidR="00AD0126" w:rsidRPr="00AD0126" w:rsidRDefault="00AD0126" w:rsidP="00AD012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F72435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E61A732" w14:textId="77777777" w:rsidTr="0095033A">
        <w:tc>
          <w:tcPr>
            <w:tcW w:w="4607" w:type="dxa"/>
          </w:tcPr>
          <w:p w14:paraId="22D5F621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550232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E2FE0EF" w14:textId="77777777" w:rsidTr="0095033A">
        <w:tc>
          <w:tcPr>
            <w:tcW w:w="4607" w:type="dxa"/>
          </w:tcPr>
          <w:p w14:paraId="3358180F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9FCAB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BFBC983" w14:textId="77777777" w:rsidTr="0095033A">
        <w:tc>
          <w:tcPr>
            <w:tcW w:w="4607" w:type="dxa"/>
          </w:tcPr>
          <w:p w14:paraId="3DD51B9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90904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9DF949C" w14:textId="77777777" w:rsidTr="0095033A">
        <w:tc>
          <w:tcPr>
            <w:tcW w:w="4607" w:type="dxa"/>
          </w:tcPr>
          <w:p w14:paraId="156E78A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A16DB15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A327493" w14:textId="77777777" w:rsidTr="0095033A">
        <w:tc>
          <w:tcPr>
            <w:tcW w:w="4607" w:type="dxa"/>
          </w:tcPr>
          <w:p w14:paraId="415518A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89FEC20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582D71D" w14:textId="77777777" w:rsidR="00E45E82" w:rsidRPr="00446618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C095E6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12A38D5C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54641510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95033A">
        <w:tc>
          <w:tcPr>
            <w:tcW w:w="4607" w:type="dxa"/>
          </w:tcPr>
          <w:p w14:paraId="21460947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044EF90" w14:textId="77777777" w:rsidTr="0095033A">
        <w:tc>
          <w:tcPr>
            <w:tcW w:w="4607" w:type="dxa"/>
          </w:tcPr>
          <w:p w14:paraId="39B2233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1FE350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66EA1C1" w14:textId="77777777" w:rsidTr="0095033A">
        <w:tc>
          <w:tcPr>
            <w:tcW w:w="4607" w:type="dxa"/>
          </w:tcPr>
          <w:p w14:paraId="3FA72CA0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B67C14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3FC9407" w14:textId="77777777" w:rsidTr="0095033A">
        <w:tc>
          <w:tcPr>
            <w:tcW w:w="4607" w:type="dxa"/>
          </w:tcPr>
          <w:p w14:paraId="7D401E3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FD4DBAF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52110BD" w14:textId="77777777" w:rsidTr="0095033A">
        <w:tc>
          <w:tcPr>
            <w:tcW w:w="4607" w:type="dxa"/>
          </w:tcPr>
          <w:p w14:paraId="4BC7A703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55EE91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1CF6E6F2" w14:textId="77777777" w:rsidTr="0095033A">
        <w:tc>
          <w:tcPr>
            <w:tcW w:w="4607" w:type="dxa"/>
          </w:tcPr>
          <w:p w14:paraId="408C066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6DDFB1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01D3727" w14:textId="77777777" w:rsidTr="0095033A">
        <w:tc>
          <w:tcPr>
            <w:tcW w:w="4607" w:type="dxa"/>
          </w:tcPr>
          <w:p w14:paraId="470684DD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023FFE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C70DCDF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2772B9DF" w:rsidR="00E45E82" w:rsidRDefault="00531A5C" w:rsidP="00E45E8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049AD2C8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95033A">
        <w:tc>
          <w:tcPr>
            <w:tcW w:w="4607" w:type="dxa"/>
          </w:tcPr>
          <w:p w14:paraId="2954A220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DA5949C" w14:textId="77777777" w:rsidTr="0095033A">
        <w:tc>
          <w:tcPr>
            <w:tcW w:w="4607" w:type="dxa"/>
          </w:tcPr>
          <w:p w14:paraId="0569AE6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53A31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DDC0F9E" w14:textId="77777777" w:rsidTr="0095033A">
        <w:tc>
          <w:tcPr>
            <w:tcW w:w="4607" w:type="dxa"/>
          </w:tcPr>
          <w:p w14:paraId="7442EEE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6D4D42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5DBCBE4" w14:textId="77777777" w:rsidTr="0095033A">
        <w:tc>
          <w:tcPr>
            <w:tcW w:w="4607" w:type="dxa"/>
          </w:tcPr>
          <w:p w14:paraId="2E5021B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2AA3D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366D5E9" w14:textId="77777777" w:rsidTr="0095033A">
        <w:tc>
          <w:tcPr>
            <w:tcW w:w="4607" w:type="dxa"/>
          </w:tcPr>
          <w:p w14:paraId="7C29B56D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722215D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90C0617" w14:textId="77777777" w:rsidTr="0095033A">
        <w:tc>
          <w:tcPr>
            <w:tcW w:w="4607" w:type="dxa"/>
          </w:tcPr>
          <w:p w14:paraId="3B291F6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A7023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7E78D61" w14:textId="77777777" w:rsidTr="0095033A">
        <w:tc>
          <w:tcPr>
            <w:tcW w:w="4607" w:type="dxa"/>
          </w:tcPr>
          <w:p w14:paraId="4D52769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F9CA80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D88EF64" w14:textId="77777777" w:rsidR="00E45E82" w:rsidRPr="00E45E82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518417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7751635F" w:rsidR="00446618" w:rsidRP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BEAB947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95033A">
        <w:tc>
          <w:tcPr>
            <w:tcW w:w="4607" w:type="dxa"/>
          </w:tcPr>
          <w:p w14:paraId="3927A4EB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6660FA8E" w14:textId="77777777" w:rsidTr="0095033A">
        <w:tc>
          <w:tcPr>
            <w:tcW w:w="4607" w:type="dxa"/>
          </w:tcPr>
          <w:p w14:paraId="7F8BDFE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1A0C9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38B7095A" w14:textId="77777777" w:rsidTr="0095033A">
        <w:tc>
          <w:tcPr>
            <w:tcW w:w="4607" w:type="dxa"/>
          </w:tcPr>
          <w:p w14:paraId="3178F84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8DA45D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002659D6" w14:textId="77777777" w:rsidTr="0095033A">
        <w:tc>
          <w:tcPr>
            <w:tcW w:w="4607" w:type="dxa"/>
          </w:tcPr>
          <w:p w14:paraId="60EE81E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8FA94A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1BFB3B39" w14:textId="77777777" w:rsidTr="0095033A">
        <w:tc>
          <w:tcPr>
            <w:tcW w:w="4607" w:type="dxa"/>
          </w:tcPr>
          <w:p w14:paraId="5A5127E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675B05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E1855A8" w14:textId="77777777" w:rsidTr="0095033A">
        <w:tc>
          <w:tcPr>
            <w:tcW w:w="4607" w:type="dxa"/>
          </w:tcPr>
          <w:p w14:paraId="101BBAF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E09DF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89BE44D" w14:textId="77777777" w:rsidTr="0095033A">
        <w:tc>
          <w:tcPr>
            <w:tcW w:w="4607" w:type="dxa"/>
          </w:tcPr>
          <w:p w14:paraId="169AFAD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29566F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685D0B87" w14:textId="6C94D1E3"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2209415" w14:textId="7D7D1DAA" w:rsidR="0095033A" w:rsidRPr="0095033A" w:rsidRDefault="0095033A" w:rsidP="00950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6DD94F0" w14:textId="77777777" w:rsidR="0095033A" w:rsidRDefault="0095033A" w:rsidP="009503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5033A" w14:paraId="6873B765" w14:textId="77777777" w:rsidTr="00907D8F">
        <w:tc>
          <w:tcPr>
            <w:tcW w:w="4607" w:type="dxa"/>
          </w:tcPr>
          <w:p w14:paraId="6DA79494" w14:textId="77777777" w:rsidR="0095033A" w:rsidRPr="0095033A" w:rsidRDefault="0095033A" w:rsidP="00907D8F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50FBD6FE" w14:textId="77777777" w:rsidR="0095033A" w:rsidRPr="0095033A" w:rsidRDefault="0095033A" w:rsidP="00907D8F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5033A" w:rsidRPr="008477FF" w14:paraId="487D1588" w14:textId="77777777" w:rsidTr="00907D8F">
        <w:tc>
          <w:tcPr>
            <w:tcW w:w="4607" w:type="dxa"/>
          </w:tcPr>
          <w:p w14:paraId="3A4F97D3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A805657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F502296" w14:textId="77777777" w:rsidTr="00907D8F">
        <w:tc>
          <w:tcPr>
            <w:tcW w:w="4607" w:type="dxa"/>
          </w:tcPr>
          <w:p w14:paraId="01AFD8A7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21734C4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6FFF9040" w14:textId="77777777" w:rsidTr="00907D8F">
        <w:tc>
          <w:tcPr>
            <w:tcW w:w="4607" w:type="dxa"/>
          </w:tcPr>
          <w:p w14:paraId="204BCE1A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72E8DB8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3979607" w14:textId="77777777" w:rsidTr="00907D8F">
        <w:tc>
          <w:tcPr>
            <w:tcW w:w="4607" w:type="dxa"/>
          </w:tcPr>
          <w:p w14:paraId="3A4DE13C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8C6898C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924BA29" w14:textId="77777777" w:rsidTr="00907D8F">
        <w:tc>
          <w:tcPr>
            <w:tcW w:w="4607" w:type="dxa"/>
          </w:tcPr>
          <w:p w14:paraId="79636008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4681CC5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FCF1D32" w14:textId="77777777" w:rsidTr="00907D8F">
        <w:tc>
          <w:tcPr>
            <w:tcW w:w="4607" w:type="dxa"/>
          </w:tcPr>
          <w:p w14:paraId="710695D3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AEC52D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444E562" w14:textId="77777777" w:rsidR="0095033A" w:rsidRDefault="0095033A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D256F87" w14:textId="77777777" w:rsidR="00E45E82" w:rsidRPr="00166882" w:rsidRDefault="00E45E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50CF624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450D37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C4DF21A" w14:textId="6D4BB3FE" w:rsidR="00166882" w:rsidRPr="009B7B1A" w:rsidRDefault="009B7B1A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4. </w:t>
      </w:r>
      <w:r w:rsidR="00166882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bu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adā</w:t>
      </w:r>
    </w:p>
    <w:p w14:paraId="624F5312" w14:textId="77777777" w:rsidR="00077DCB" w:rsidRDefault="00077DCB" w:rsidP="00077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7DD74A" w14:textId="77777777" w:rsidR="00077DCB" w:rsidRDefault="00077DCB" w:rsidP="00077DCB">
      <w:pPr>
        <w:pStyle w:val="Sarakstarindkop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Projekta</w:t>
      </w:r>
      <w:r w:rsidR="00166882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īsa anotācija un rezultāti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97588F" w14:textId="28B92559" w:rsidR="00531A5C" w:rsidRPr="00077DCB" w:rsidRDefault="00077DCB" w:rsidP="00077DCB">
      <w:pPr>
        <w:pStyle w:val="Sarakstarindkop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36812B69" w14:textId="77777777" w:rsidR="00166882" w:rsidRP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0D78DAED" w:rsidR="00166882" w:rsidRDefault="00586834" w:rsidP="00077DCB">
      <w:pPr>
        <w:pStyle w:val="Sarakstarindko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3D8F0B8" w14:textId="77777777" w:rsidR="00531A5C" w:rsidRDefault="00531A5C" w:rsidP="00531A5C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9298B6" w14:textId="6150BC93" w:rsidR="00446618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B730A" w:rsidRPr="00077DCB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AB730A" w:rsidRPr="00077DCB">
        <w:rPr>
          <w:rFonts w:ascii="Times New Roman" w:hAnsi="Times New Roman" w:cs="Times New Roman"/>
          <w:sz w:val="24"/>
          <w:szCs w:val="24"/>
          <w:lang w:val="lv-LV"/>
        </w:rPr>
        <w:t>zglītības programmu īstenošanai)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582ACD8" w14:textId="1BBDA74E" w:rsidR="00531A5C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4A1D20E3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2E512B8B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7B003A9A" w14:textId="77777777" w:rsidR="00531A5C" w:rsidRPr="00586834" w:rsidRDefault="00531A5C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B5C395D" w14:textId="52D50E3F" w:rsidR="00166882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0D09EBF" w14:textId="52905ABB" w:rsidR="00AB730A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F9F8C31" w14:textId="77777777" w:rsidR="00AB730A" w:rsidRPr="00446618" w:rsidRDefault="00AB730A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28FFBC26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75E1B58C" w14:textId="77777777" w:rsidR="00FE09BB" w:rsidRDefault="00FE09BB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78989C2" w14:textId="1CC478E2" w:rsidR="00166882" w:rsidRDefault="00410F11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B730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EF1E38C" w14:textId="77777777" w:rsidR="00077DCB" w:rsidRDefault="00410F11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 w:rsidR="0050725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10B1EF7" w14:textId="77777777" w:rsidR="00077DCB" w:rsidRDefault="00077DCB" w:rsidP="00077DCB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pēc 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izglītojamo snieguma </w:t>
      </w:r>
      <w:proofErr w:type="spellStart"/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valsts pārbaudes darb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os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par 202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mācību gadu</w:t>
      </w:r>
      <w:r w:rsidR="00507250" w:rsidRPr="00077DC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1C428D2" w14:textId="5861EBF6" w:rsidR="00410F11" w:rsidRPr="00077DCB" w:rsidRDefault="00077DCB" w:rsidP="00077DCB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</w:t>
      </w:r>
      <w:r w:rsidR="00FE09BB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1CB4F1D" w14:textId="152A9FCF" w:rsidR="00FC6EAB" w:rsidRPr="00AB730A" w:rsidRDefault="003042C4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6EAB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3BB8152C" w14:textId="77777777" w:rsidR="00530BBE" w:rsidRPr="00530BBE" w:rsidRDefault="00530BBE" w:rsidP="00077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9CE321" w14:textId="129316E9" w:rsidR="00C445DC" w:rsidRPr="00FE09BB" w:rsidRDefault="00530BBE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E09BB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kvalitātes indikatoriem</w:t>
      </w:r>
      <w:r w:rsidR="00A70069" w:rsidRPr="00FE09B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638480D4" w14:textId="602914E5" w:rsidR="00166882" w:rsidRPr="00530BBE" w:rsidRDefault="00FE09BB" w:rsidP="00530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</w:t>
      </w:r>
      <w:r w:rsidR="00A7006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(izņemot </w:t>
      </w:r>
      <w:r w:rsidR="00410F1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vispārējo izglītību, </w:t>
      </w:r>
      <w:r w:rsidR="00A70069">
        <w:rPr>
          <w:rFonts w:ascii="Times New Roman" w:hAnsi="Times New Roman" w:cs="Times New Roman"/>
          <w:b/>
          <w:bCs/>
          <w:sz w:val="24"/>
          <w:szCs w:val="24"/>
          <w:lang w:val="lv-LV"/>
        </w:rPr>
        <w:t>profesionālās ievirzes izglītīb</w:t>
      </w:r>
      <w:r w:rsidR="00410F11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A70069">
        <w:rPr>
          <w:rFonts w:ascii="Times New Roman" w:hAnsi="Times New Roman" w:cs="Times New Roman"/>
          <w:b/>
          <w:bCs/>
          <w:sz w:val="24"/>
          <w:szCs w:val="24"/>
          <w:lang w:val="lv-LV"/>
        </w:rPr>
        <w:t>)</w:t>
      </w:r>
    </w:p>
    <w:p w14:paraId="2DD0AEA3" w14:textId="77777777" w:rsidR="00530BBE" w:rsidRDefault="00530BBE" w:rsidP="00530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3239124B" w14:textId="20820FDF" w:rsidR="00530BBE" w:rsidRDefault="00FE09BB" w:rsidP="00530BBE">
      <w:pPr>
        <w:pStyle w:val="Sarakstarindkopa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="00530BBE"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edagogu dalība profesionālās kompetences pilnveidē</w:t>
      </w:r>
    </w:p>
    <w:p w14:paraId="18312CD4" w14:textId="77777777" w:rsidR="0024070C" w:rsidRDefault="0024070C" w:rsidP="0024070C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647" w:type="dxa"/>
        <w:tblInd w:w="-5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340C2D" w:rsidRPr="00E1650F" w14:paraId="4D910090" w14:textId="77777777" w:rsidTr="00340C2D">
        <w:tc>
          <w:tcPr>
            <w:tcW w:w="3544" w:type="dxa"/>
          </w:tcPr>
          <w:p w14:paraId="6B431CD9" w14:textId="54584D1C" w:rsidR="00340C2D" w:rsidRPr="00340C2D" w:rsidRDefault="00340C2D" w:rsidP="009B7B1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</w:t>
            </w:r>
            <w:r w:rsidR="00FE09B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FE09B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māc.g. pedagogu skaits izglītības iestādē</w:t>
            </w:r>
          </w:p>
        </w:tc>
        <w:tc>
          <w:tcPr>
            <w:tcW w:w="5103" w:type="dxa"/>
          </w:tcPr>
          <w:p w14:paraId="08B6989D" w14:textId="647F083A" w:rsidR="00340C2D" w:rsidRPr="0024070C" w:rsidRDefault="00340C2D" w:rsidP="0024070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40C2D" w:rsidRPr="00E1650F" w14:paraId="7633BDEA" w14:textId="77777777" w:rsidTr="00340C2D">
        <w:tc>
          <w:tcPr>
            <w:tcW w:w="3544" w:type="dxa"/>
          </w:tcPr>
          <w:p w14:paraId="4ECF83F4" w14:textId="5A92FC9E" w:rsidR="00340C2D" w:rsidRDefault="00340C2D" w:rsidP="009B7B1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māc.g. profesionālo mācību priekšmetu pedagogu skaits izglītības iestādē</w:t>
            </w:r>
          </w:p>
        </w:tc>
        <w:tc>
          <w:tcPr>
            <w:tcW w:w="5103" w:type="dxa"/>
          </w:tcPr>
          <w:p w14:paraId="0A061A36" w14:textId="77777777" w:rsidR="00340C2D" w:rsidRDefault="00340C2D" w:rsidP="0024070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40C2D" w:rsidRPr="00E1650F" w14:paraId="0F924576" w14:textId="77777777" w:rsidTr="00340C2D">
        <w:tc>
          <w:tcPr>
            <w:tcW w:w="3544" w:type="dxa"/>
          </w:tcPr>
          <w:p w14:paraId="14A7A7F9" w14:textId="53F2243F" w:rsidR="00340C2D" w:rsidRDefault="00340C2D" w:rsidP="009B7B1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māc.g. profesionālo mācību priekšmetu pedagogu skaits, kuri ir piedalījušies profesionālās kompetences pilnveidē</w:t>
            </w:r>
          </w:p>
        </w:tc>
        <w:tc>
          <w:tcPr>
            <w:tcW w:w="5103" w:type="dxa"/>
          </w:tcPr>
          <w:p w14:paraId="7EE3B78C" w14:textId="77777777" w:rsidR="00340C2D" w:rsidRDefault="00340C2D" w:rsidP="00340C2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40C2D" w:rsidRPr="00E1650F" w14:paraId="19AC0607" w14:textId="77777777" w:rsidTr="00340C2D">
        <w:tc>
          <w:tcPr>
            <w:tcW w:w="3544" w:type="dxa"/>
          </w:tcPr>
          <w:p w14:paraId="6EE96BB0" w14:textId="726F3054" w:rsidR="00340C2D" w:rsidRDefault="00340C2D" w:rsidP="009B7B1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māc.g. ieguldītie līdzekļi izglītības iestādes pedagogu profesionālās kompetences pilnveidē</w:t>
            </w:r>
          </w:p>
        </w:tc>
        <w:tc>
          <w:tcPr>
            <w:tcW w:w="5103" w:type="dxa"/>
          </w:tcPr>
          <w:p w14:paraId="0BD5351A" w14:textId="77777777" w:rsidR="00340C2D" w:rsidRDefault="00340C2D" w:rsidP="00340C2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693BDB9" w14:textId="77777777" w:rsidR="0024070C" w:rsidRPr="00530BBE" w:rsidRDefault="0024070C" w:rsidP="0024070C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B379A2C" w14:textId="77777777" w:rsidR="00530BBE" w:rsidRPr="00530BBE" w:rsidRDefault="00530BBE" w:rsidP="00530BBE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128A2B9" w14:textId="4ED3F48E" w:rsidR="00530BBE" w:rsidRDefault="00530BBE" w:rsidP="00530BBE">
      <w:pPr>
        <w:pStyle w:val="Sarakstarindkopa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FE09BB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o izglītību ieguvušo skaits</w:t>
      </w:r>
    </w:p>
    <w:p w14:paraId="1D64C011" w14:textId="77777777" w:rsidR="0024070C" w:rsidRPr="0024070C" w:rsidRDefault="0024070C" w:rsidP="0024070C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070C" w:rsidRPr="00E1650F" w14:paraId="6AE07322" w14:textId="77777777" w:rsidTr="0024070C">
        <w:tc>
          <w:tcPr>
            <w:tcW w:w="4315" w:type="dxa"/>
          </w:tcPr>
          <w:p w14:paraId="676D00C3" w14:textId="00A33CAE" w:rsidR="0024070C" w:rsidRDefault="00340C2D" w:rsidP="00653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māc.g. a</w:t>
            </w:r>
            <w:r w:rsidR="0024070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solventu skaits (ieguvuši kvalifikāciju) profesionālās izglītības programmās salīdzinājumā ar izglītojamiem, kas sākuši mācības profesionālās izglītības programmās</w:t>
            </w:r>
          </w:p>
        </w:tc>
        <w:tc>
          <w:tcPr>
            <w:tcW w:w="4315" w:type="dxa"/>
          </w:tcPr>
          <w:p w14:paraId="5BC3354B" w14:textId="77777777" w:rsidR="0024070C" w:rsidRDefault="0024070C" w:rsidP="00240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4070C" w:rsidRPr="00E1650F" w14:paraId="7A221D19" w14:textId="77777777" w:rsidTr="0024070C">
        <w:tc>
          <w:tcPr>
            <w:tcW w:w="4315" w:type="dxa"/>
          </w:tcPr>
          <w:p w14:paraId="3FADC6FA" w14:textId="5BF84DDE" w:rsidR="0024070C" w:rsidRDefault="00340C2D" w:rsidP="00653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FE09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māc.g. a</w:t>
            </w:r>
            <w:r w:rsidR="0024070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solventu skaits (ieguvuši kvalifikāciju) profesionālās tālākizglītības programmās salīdzinājumā ar izglītojamiem, kas sākuši mācības profesionālās tālākizglītības programmās</w:t>
            </w:r>
          </w:p>
        </w:tc>
        <w:tc>
          <w:tcPr>
            <w:tcW w:w="4315" w:type="dxa"/>
          </w:tcPr>
          <w:p w14:paraId="08B746C1" w14:textId="77777777" w:rsidR="0024070C" w:rsidRDefault="0024070C" w:rsidP="002407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B0296ED" w14:textId="77777777" w:rsidR="0024070C" w:rsidRPr="0024070C" w:rsidRDefault="0024070C" w:rsidP="00240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7EE86C3" w14:textId="76942DEA" w:rsidR="005C3375" w:rsidRDefault="00A94A88" w:rsidP="005C3375">
      <w:pPr>
        <w:pStyle w:val="Sarakstarindkopa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="005C3375"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ās izglītības programmu pieejamības veicināšana.</w:t>
      </w:r>
    </w:p>
    <w:p w14:paraId="04B4BAC3" w14:textId="77777777" w:rsidR="005C3375" w:rsidRDefault="005C3375" w:rsidP="005C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3375" w:rsidRPr="00E1650F" w14:paraId="171A2EFC" w14:textId="77777777" w:rsidTr="00335B29">
        <w:tc>
          <w:tcPr>
            <w:tcW w:w="4315" w:type="dxa"/>
          </w:tcPr>
          <w:p w14:paraId="246D8F1A" w14:textId="521DA5B3" w:rsidR="005C3375" w:rsidRDefault="005C3375" w:rsidP="00653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āni/shēmas/programmas, kas izmantotas profesionālās izglītības pieejamības veicināšanai (atbalsta veidu pieejamība, piemēram, dienesta viesnīca, individuālās konsultācijas riska grupām, stipendijas, vides pieejamība u.tml.)</w:t>
            </w:r>
          </w:p>
        </w:tc>
        <w:tc>
          <w:tcPr>
            <w:tcW w:w="4315" w:type="dxa"/>
          </w:tcPr>
          <w:p w14:paraId="1A179E22" w14:textId="77777777" w:rsidR="005C3375" w:rsidRDefault="005C3375" w:rsidP="00335B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F9338F7" w14:textId="5ADB8ECC" w:rsidR="000D779F" w:rsidRDefault="000D779F" w:rsidP="00530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br w:type="page"/>
      </w:r>
    </w:p>
    <w:p w14:paraId="11C5B16A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28D43804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6DF43CBB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783462BC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415A0B59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54D9248B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43576B17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1B3FFF73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6603E164" w14:textId="0BB4341D" w:rsidR="000D779F" w:rsidRPr="002213B6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zglītības iestādes) pašnovērtējuma ziņojums</w:t>
      </w:r>
    </w:p>
    <w:p w14:paraId="3DEAA9CC" w14:textId="77777777" w:rsidR="000D779F" w:rsidRPr="002213B6" w:rsidRDefault="000D779F" w:rsidP="000D77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6E80C33C" w14:textId="77777777" w:rsidR="000D779F" w:rsidRPr="002213B6" w:rsidRDefault="000D779F" w:rsidP="000D77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0D779F" w:rsidRPr="002213B6" w14:paraId="62ADB31C" w14:textId="77777777" w:rsidTr="008659E6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CCEC39D" w14:textId="77777777" w:rsidR="000D779F" w:rsidRPr="002213B6" w:rsidRDefault="000D779F" w:rsidP="0086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350C1" w14:textId="77777777" w:rsidR="000D779F" w:rsidRPr="002213B6" w:rsidRDefault="000D779F" w:rsidP="0086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0D779F" w:rsidRPr="002213B6" w14:paraId="60A9D360" w14:textId="77777777" w:rsidTr="008659E6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CBD1F74" w14:textId="77777777" w:rsidR="000D779F" w:rsidRPr="002213B6" w:rsidRDefault="000D779F" w:rsidP="008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6C6D4C" w14:textId="77777777" w:rsidR="000D779F" w:rsidRPr="002213B6" w:rsidRDefault="000D779F" w:rsidP="0086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6E1EF0C0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406DEA7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6986B89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622975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70DD3A4E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4020BB1" w14:textId="77777777" w:rsidR="00530BBE" w:rsidRPr="00530BBE" w:rsidRDefault="00530BBE" w:rsidP="00530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E1F52E" w14:textId="77777777" w:rsidR="000D779F" w:rsidRDefault="000D779F" w:rsidP="00D45A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  <w:sectPr w:rsidR="000D779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0B853C3" w14:textId="77777777" w:rsidR="00DC611F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450FCB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</w:t>
      </w:r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ritērija “Kompetences un sasniegumi” kvantitatīvais un kvalitatīvais </w:t>
      </w:r>
      <w:proofErr w:type="spellStart"/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2BA0534C" w14:textId="7FC0408A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15C8202" w14:textId="77777777" w:rsidR="00BF5FFA" w:rsidRPr="00450FCB" w:rsidRDefault="00BF5FFA" w:rsidP="00BF5FFA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450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kdienas mācību sasniegumi</w:t>
      </w:r>
    </w:p>
    <w:p w14:paraId="2F90743C" w14:textId="77777777" w:rsidR="00090B78" w:rsidRDefault="00090B78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DC891B6" w14:textId="517B3C84" w:rsidR="003553C4" w:rsidRDefault="003553C4" w:rsidP="0009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irmsskolas izglītības programma/-s</w:t>
      </w:r>
    </w:p>
    <w:p w14:paraId="7FCD658C" w14:textId="05BDA4A6" w:rsidR="003553C4" w:rsidRDefault="003553C4" w:rsidP="0009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10A4DBF" w14:textId="476D0A10" w:rsidR="003553C4" w:rsidRDefault="003553C4" w:rsidP="003553C4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10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2A102C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2A10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lvenie secinājumi p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</w:t>
      </w:r>
      <w:r w:rsidRPr="002A10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mācību sasniegumi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mācību gada noslēgumā, salīdzinot ar plānoto mācību gada sākumā</w:t>
      </w:r>
      <w:r w:rsidRPr="002A10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Pr="002A10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35589E7" w14:textId="77777777" w:rsidR="003553C4" w:rsidRDefault="003553C4" w:rsidP="003553C4">
      <w:pPr>
        <w:pStyle w:val="Sarakstarindkopa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rmā un otrā posma izglītojamiem (līdz 4 gadu vecumam)</w:t>
      </w:r>
    </w:p>
    <w:p w14:paraId="739843F3" w14:textId="77777777" w:rsidR="003553C4" w:rsidRPr="002A102C" w:rsidRDefault="003553C4" w:rsidP="003553C4">
      <w:pPr>
        <w:pStyle w:val="Sarakstarindkopa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rešā posma izglītojamiem (5 un 6 gadīgajiem)</w:t>
      </w:r>
    </w:p>
    <w:p w14:paraId="765D30D8" w14:textId="77777777" w:rsidR="003553C4" w:rsidRPr="003553C4" w:rsidRDefault="003553C4" w:rsidP="00355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027CE98" w14:textId="77777777" w:rsidR="003553C4" w:rsidRPr="00842F05" w:rsidRDefault="003553C4" w:rsidP="003553C4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42F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2-3 galvenie secinājumi par izglītojošo darbu ar vecākiem un turpmāk nepieciešamie uzlabojumi izglītības iestādes darbībā.</w:t>
      </w:r>
    </w:p>
    <w:p w14:paraId="6BFB13D6" w14:textId="77777777" w:rsidR="003553C4" w:rsidRDefault="003553C4" w:rsidP="0009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D78E100" w14:textId="5913203C" w:rsidR="00BF5FFA" w:rsidRDefault="00090B78" w:rsidP="0009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matizglītība</w:t>
      </w:r>
    </w:p>
    <w:p w14:paraId="25B92B77" w14:textId="77777777" w:rsidR="008174B5" w:rsidRDefault="008174B5" w:rsidP="0009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FE5944F" w14:textId="277622C3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peciālās izglītības programmas </w:t>
      </w:r>
      <w:r w:rsidR="00BF5F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(51, 52, 53, 54, 55, 56, 57)</w:t>
      </w:r>
    </w:p>
    <w:p w14:paraId="1C3D0764" w14:textId="7ECCAE3C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2FD5B914" w14:textId="3D27F104" w:rsidR="00BF5FFA" w:rsidRDefault="00BF5FFA" w:rsidP="00BF5FFA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2-3 galvenie secinājumi par izglītojamo ikdienas mācību sasniegumiem 1.-3.klasē</w:t>
      </w:r>
      <w:r w:rsidR="00E755A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ācību gada noslēgumā</w:t>
      </w:r>
      <w:r w:rsidR="003553C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3CD87FF" w14:textId="77777777" w:rsidR="00BF5FFA" w:rsidRDefault="00BF5FFA" w:rsidP="00BF5FFA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3CEAB67" w14:textId="04F46BBC" w:rsidR="00BF5FFA" w:rsidRDefault="00BF5FFA" w:rsidP="00BF5FFA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B42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AB42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gadā</w:t>
      </w:r>
      <w:r w:rsidRPr="00AB42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A925800" w14:textId="77777777" w:rsidR="00BF5FFA" w:rsidRPr="00AB4205" w:rsidRDefault="00BF5FFA" w:rsidP="00BF5FFA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702"/>
        <w:gridCol w:w="1550"/>
        <w:gridCol w:w="2126"/>
        <w:gridCol w:w="2749"/>
      </w:tblGrid>
      <w:tr w:rsidR="00BF5FFA" w:rsidRPr="00E1650F" w14:paraId="7732D8E3" w14:textId="77777777" w:rsidTr="008659E6">
        <w:tc>
          <w:tcPr>
            <w:tcW w:w="6525" w:type="dxa"/>
            <w:gridSpan w:val="3"/>
          </w:tcPr>
          <w:p w14:paraId="7B46B9B5" w14:textId="77777777" w:rsidR="00BF5FFA" w:rsidRPr="002213B6" w:rsidRDefault="00BF5FFA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zglītojamo vidējie statistiskie mācīb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asniegumi</w:t>
            </w: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2020./2021.māc.g. noslēgumā (gadā)</w:t>
            </w:r>
          </w:p>
        </w:tc>
        <w:tc>
          <w:tcPr>
            <w:tcW w:w="6425" w:type="dxa"/>
            <w:gridSpan w:val="3"/>
          </w:tcPr>
          <w:p w14:paraId="634F606B" w14:textId="77777777" w:rsidR="00BF5FFA" w:rsidRPr="002213B6" w:rsidRDefault="00BF5FFA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zglītojamo vidējie statistiskie mācīb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asniegumi</w:t>
            </w: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2021./2022.māc.g. noslēgumā (gadā)</w:t>
            </w:r>
          </w:p>
        </w:tc>
      </w:tr>
      <w:tr w:rsidR="00BF5FFA" w:rsidRPr="00E1650F" w14:paraId="5E804042" w14:textId="77777777" w:rsidTr="008659E6">
        <w:tc>
          <w:tcPr>
            <w:tcW w:w="1555" w:type="dxa"/>
          </w:tcPr>
          <w:p w14:paraId="74B76B81" w14:textId="726D3779" w:rsidR="00BF5FFA" w:rsidRPr="002213B6" w:rsidRDefault="008174B5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2268" w:type="dxa"/>
          </w:tcPr>
          <w:p w14:paraId="1F2A6249" w14:textId="77777777" w:rsidR="00BF5FFA" w:rsidRDefault="00BF5FFA" w:rsidP="00BF5FF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Vidējie mācību rezultāti</w:t>
            </w:r>
            <w:r w:rsidR="008174B5">
              <w:rPr>
                <w:rFonts w:ascii="Times New Roman" w:eastAsia="Times New Roman" w:hAnsi="Times New Roman" w:cs="Times New Roman"/>
                <w:lang w:val="lv-LV"/>
              </w:rPr>
              <w:t xml:space="preserve"> klašu grupā</w:t>
            </w:r>
          </w:p>
          <w:p w14:paraId="46E7AE97" w14:textId="77777777" w:rsidR="00927487" w:rsidRDefault="00927487" w:rsidP="00BF5FFA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</w:p>
          <w:p w14:paraId="268DB4FE" w14:textId="75E4002D" w:rsidR="00F64A6D" w:rsidRPr="002213B6" w:rsidRDefault="00F64A6D" w:rsidP="00BF5FFA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2702" w:type="dxa"/>
          </w:tcPr>
          <w:p w14:paraId="25653829" w14:textId="23C9AF53" w:rsidR="00BF5FFA" w:rsidRPr="002213B6" w:rsidRDefault="002F447C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BF5FFA" w:rsidRPr="002213B6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BF5FFA">
              <w:rPr>
                <w:rFonts w:ascii="Times New Roman" w:eastAsia="Times New Roman" w:hAnsi="Times New Roman" w:cs="Times New Roman"/>
                <w:lang w:val="lv-LV"/>
              </w:rPr>
              <w:t xml:space="preserve"> – 3</w:t>
            </w:r>
            <w:r w:rsidR="00BF5FFA"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balles</w:t>
            </w:r>
          </w:p>
        </w:tc>
        <w:tc>
          <w:tcPr>
            <w:tcW w:w="1550" w:type="dxa"/>
          </w:tcPr>
          <w:p w14:paraId="3728461A" w14:textId="4BD44296" w:rsidR="00BF5FFA" w:rsidRPr="002213B6" w:rsidRDefault="002F447C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2126" w:type="dxa"/>
          </w:tcPr>
          <w:p w14:paraId="22CAFC55" w14:textId="77777777" w:rsidR="002F447C" w:rsidRDefault="002F447C" w:rsidP="002F447C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Vidējie mācību rezultāt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</w:t>
            </w:r>
          </w:p>
          <w:p w14:paraId="1F1618AE" w14:textId="4184E82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2749" w:type="dxa"/>
          </w:tcPr>
          <w:p w14:paraId="2DBD9EC2" w14:textId="255963ED" w:rsidR="00BF5FFA" w:rsidRPr="002213B6" w:rsidRDefault="002F447C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– 3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balles</w:t>
            </w:r>
          </w:p>
        </w:tc>
      </w:tr>
      <w:tr w:rsidR="00BF5FFA" w:rsidRPr="00450FCB" w14:paraId="1D2EDCD4" w14:textId="77777777" w:rsidTr="008659E6">
        <w:tc>
          <w:tcPr>
            <w:tcW w:w="1555" w:type="dxa"/>
          </w:tcPr>
          <w:p w14:paraId="792DFE43" w14:textId="31E71402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F5FFA">
              <w:rPr>
                <w:rFonts w:ascii="Times New Roman" w:eastAsia="Times New Roman" w:hAnsi="Times New Roman" w:cs="Times New Roman"/>
                <w:lang w:val="lv-LV"/>
              </w:rPr>
              <w:t>4.-6.klase</w:t>
            </w:r>
          </w:p>
        </w:tc>
        <w:tc>
          <w:tcPr>
            <w:tcW w:w="2268" w:type="dxa"/>
          </w:tcPr>
          <w:p w14:paraId="74804BD2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02" w:type="dxa"/>
          </w:tcPr>
          <w:p w14:paraId="78E99E50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0" w:type="dxa"/>
          </w:tcPr>
          <w:p w14:paraId="356B59FA" w14:textId="6F2E4CE0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F5FFA">
              <w:rPr>
                <w:rFonts w:ascii="Times New Roman" w:eastAsia="Times New Roman" w:hAnsi="Times New Roman" w:cs="Times New Roman"/>
                <w:lang w:val="lv-LV"/>
              </w:rPr>
              <w:t>4.-6.klase</w:t>
            </w:r>
          </w:p>
        </w:tc>
        <w:tc>
          <w:tcPr>
            <w:tcW w:w="2126" w:type="dxa"/>
          </w:tcPr>
          <w:p w14:paraId="7267897C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49" w:type="dxa"/>
          </w:tcPr>
          <w:p w14:paraId="091246B2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5FFA" w:rsidRPr="00450FCB" w14:paraId="7E64975C" w14:textId="77777777" w:rsidTr="008659E6">
        <w:tc>
          <w:tcPr>
            <w:tcW w:w="1555" w:type="dxa"/>
          </w:tcPr>
          <w:p w14:paraId="29DA7367" w14:textId="0DBDC6A0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7.-9.klase </w:t>
            </w:r>
          </w:p>
        </w:tc>
        <w:tc>
          <w:tcPr>
            <w:tcW w:w="2268" w:type="dxa"/>
          </w:tcPr>
          <w:p w14:paraId="3C8A0DB6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02" w:type="dxa"/>
          </w:tcPr>
          <w:p w14:paraId="173CCA0C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0" w:type="dxa"/>
          </w:tcPr>
          <w:p w14:paraId="121FFA6A" w14:textId="2301C1D5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.-9.klase</w:t>
            </w:r>
          </w:p>
        </w:tc>
        <w:tc>
          <w:tcPr>
            <w:tcW w:w="2126" w:type="dxa"/>
          </w:tcPr>
          <w:p w14:paraId="6FD675FE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49" w:type="dxa"/>
          </w:tcPr>
          <w:p w14:paraId="1179880A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D4539FF" w14:textId="77777777" w:rsidR="00BF5FFA" w:rsidRPr="00BF5FFA" w:rsidRDefault="00BF5FFA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057D292A" w14:textId="263F9F9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peciālās izglītības programmas </w:t>
      </w:r>
      <w:r w:rsidR="00BF5F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(58, 59)</w:t>
      </w:r>
    </w:p>
    <w:p w14:paraId="4580B768" w14:textId="7608DDF4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504273A" w14:textId="3955A9D1" w:rsidR="00DC611F" w:rsidRDefault="00DC611F" w:rsidP="00DC611F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="00BF5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kdienas</w:t>
      </w:r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mācību sasniegumiem</w:t>
      </w:r>
      <w:r w:rsidR="004C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atbilstoši izglītojamo individuālajiem izglītības programmas apguves plāniem</w:t>
      </w: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 izglītības iestādes darbībā.</w:t>
      </w:r>
    </w:p>
    <w:p w14:paraId="4B61C3FF" w14:textId="77777777" w:rsidR="00DC611F" w:rsidRPr="00450FCB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E0B6C0" w14:textId="63B49AD1" w:rsidR="003553C4" w:rsidRDefault="00090B78" w:rsidP="0035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</w:t>
      </w:r>
      <w:r w:rsidR="00355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</w:t>
      </w:r>
      <w:r w:rsidR="00355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 programmas</w:t>
      </w:r>
    </w:p>
    <w:p w14:paraId="4F1A0085" w14:textId="23AD7A55" w:rsidR="004C48F4" w:rsidRDefault="004C48F4" w:rsidP="004C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73EC338" w14:textId="22A41FCA" w:rsidR="004C48F4" w:rsidRDefault="004C48F4" w:rsidP="004C48F4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kdienas</w:t>
      </w:r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mācību sasniegumiem</w:t>
      </w: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 izglītības iestādes darbībā.</w:t>
      </w:r>
    </w:p>
    <w:p w14:paraId="0D645663" w14:textId="647BB530" w:rsidR="003553C4" w:rsidRDefault="003553C4" w:rsidP="003553C4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13AC906" w14:textId="77777777" w:rsidR="004C48F4" w:rsidRPr="004C48F4" w:rsidRDefault="004C48F4" w:rsidP="004C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AAF9827" w14:textId="4E175727" w:rsidR="00DC611F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AB42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Mācību sasniegumi </w:t>
      </w:r>
      <w:r w:rsidR="004C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pamatizglītības programmas noslēgumā un </w:t>
      </w:r>
      <w:r w:rsidR="00090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valifikācijas eksāmenos </w:t>
      </w:r>
      <w:r w:rsidR="004C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s izglītības programmās</w:t>
      </w:r>
    </w:p>
    <w:p w14:paraId="6D6D03DB" w14:textId="77777777" w:rsidR="00DC611F" w:rsidRPr="00AB4205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EBDFF80" w14:textId="3578DF96" w:rsidR="004C48F4" w:rsidRDefault="004C48F4" w:rsidP="004C48F4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1-2 galvenie secinājumi par </w:t>
      </w:r>
      <w:r w:rsidRPr="00571F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zglītojamo mācību sasniegumiem izglītības programmas apguves noslēgumā </w:t>
      </w: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>un turpmākie nepieciešamie uzlabojumi izglītības iestādes darbībā.</w:t>
      </w:r>
    </w:p>
    <w:p w14:paraId="7926432C" w14:textId="77777777" w:rsidR="004C48F4" w:rsidRPr="00571FD9" w:rsidRDefault="004C48F4" w:rsidP="004C48F4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39D3C9" w14:textId="77777777" w:rsidR="00DC611F" w:rsidRPr="00571FD9" w:rsidRDefault="00DC611F" w:rsidP="00DC611F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1-2 galvenie secinājumi par </w:t>
      </w:r>
      <w:r w:rsidRPr="00571F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kvalifikācijas eksāmenos</w:t>
      </w: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.</w:t>
      </w:r>
    </w:p>
    <w:p w14:paraId="677E76CC" w14:textId="77777777" w:rsidR="00DC611F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B828BDB" w14:textId="77777777" w:rsidR="00DC611F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A3C2EF7" w14:textId="77777777" w:rsidR="00DC611F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B96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udzināšanas darba prioritārie virzieni</w:t>
      </w:r>
    </w:p>
    <w:p w14:paraId="21E2B4D7" w14:textId="77777777" w:rsidR="00DC611F" w:rsidRPr="00B96482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140604B" w14:textId="77777777" w:rsidR="00DC611F" w:rsidRPr="00B96482" w:rsidRDefault="00DC611F" w:rsidP="00DC611F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B96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audzināšanas darba prioritārajiem virzieniem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, to piemērotību un nepieciešamību tos pilnveidot, ņemot vērā izglītojamo ikdienas mācību sasniegumus, sasniegumus valsts pārbaudes darbos, kvalifikācijas eksāmenos un 2021./2022.māc.g. anketēšanas rezultātus.</w:t>
      </w:r>
    </w:p>
    <w:p w14:paraId="6DBADBF5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3883"/>
      </w:tblGrid>
      <w:tr w:rsidR="00DC611F" w:rsidRPr="002213B6" w14:paraId="0DB15616" w14:textId="77777777" w:rsidTr="008659E6">
        <w:tc>
          <w:tcPr>
            <w:tcW w:w="988" w:type="dxa"/>
          </w:tcPr>
          <w:p w14:paraId="3495477B" w14:textId="77777777" w:rsidR="00DC611F" w:rsidRPr="002213B6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8079" w:type="dxa"/>
          </w:tcPr>
          <w:p w14:paraId="5DE40EBA" w14:textId="77777777" w:rsidR="00DC611F" w:rsidRPr="002213B6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nformācija par </w:t>
            </w:r>
            <w:proofErr w:type="spellStart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ērķgrupas</w:t>
            </w:r>
            <w:proofErr w:type="spellEnd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izvērtēšanas galvenajiem secinājumiem</w:t>
            </w:r>
          </w:p>
        </w:tc>
        <w:tc>
          <w:tcPr>
            <w:tcW w:w="3883" w:type="dxa"/>
          </w:tcPr>
          <w:p w14:paraId="1115D5A2" w14:textId="77777777" w:rsidR="00DC611F" w:rsidRPr="002213B6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i (pēc nepieciešamības)</w:t>
            </w:r>
          </w:p>
        </w:tc>
      </w:tr>
      <w:tr w:rsidR="00DC611F" w:rsidRPr="00E1650F" w14:paraId="4E63C672" w14:textId="77777777" w:rsidTr="008659E6">
        <w:tc>
          <w:tcPr>
            <w:tcW w:w="988" w:type="dxa"/>
          </w:tcPr>
          <w:p w14:paraId="6740403D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079" w:type="dxa"/>
          </w:tcPr>
          <w:p w14:paraId="26ED517B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 un dibinātāja 2-3 galvenie secinājumi</w:t>
            </w:r>
          </w:p>
        </w:tc>
        <w:tc>
          <w:tcPr>
            <w:tcW w:w="3883" w:type="dxa"/>
          </w:tcPr>
          <w:p w14:paraId="795BB60B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E1650F" w14:paraId="75BD8E9B" w14:textId="77777777" w:rsidTr="008659E6">
        <w:tc>
          <w:tcPr>
            <w:tcW w:w="988" w:type="dxa"/>
            <w:shd w:val="clear" w:color="auto" w:fill="auto"/>
          </w:tcPr>
          <w:p w14:paraId="64C0E664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079" w:type="dxa"/>
            <w:shd w:val="clear" w:color="auto" w:fill="auto"/>
          </w:tcPr>
          <w:p w14:paraId="57538882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P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edago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ģiskās padome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</w:t>
            </w:r>
          </w:p>
        </w:tc>
        <w:tc>
          <w:tcPr>
            <w:tcW w:w="3883" w:type="dxa"/>
            <w:shd w:val="clear" w:color="auto" w:fill="auto"/>
          </w:tcPr>
          <w:p w14:paraId="3AA8B892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414BAC9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A4E68D8" w14:textId="77777777" w:rsidR="00DC611F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kvalitātes mērķi 2022./2023.mācību gadam</w:t>
      </w:r>
    </w:p>
    <w:p w14:paraId="1D18E64F" w14:textId="77777777" w:rsidR="00DC611F" w:rsidRPr="00B96482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F48353F" w14:textId="77777777" w:rsidR="00DC611F" w:rsidRPr="00B96482" w:rsidRDefault="00DC611F" w:rsidP="00DC611F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 un izglītības iestādes vadības noteiktie izglītības kvalitātes mērķi 2022./2023.māc.g., ņemot vērā informāciju un datus par 2020./2021.māc.g. un 2021./2022.māc.g.</w:t>
      </w:r>
    </w:p>
    <w:p w14:paraId="702F95D7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5725"/>
      </w:tblGrid>
      <w:tr w:rsidR="00DC611F" w:rsidRPr="00E1650F" w14:paraId="09B81421" w14:textId="77777777" w:rsidTr="008659E6">
        <w:tc>
          <w:tcPr>
            <w:tcW w:w="988" w:type="dxa"/>
          </w:tcPr>
          <w:p w14:paraId="6C943EC8" w14:textId="77777777" w:rsidR="00DC611F" w:rsidRPr="00D746F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6237" w:type="dxa"/>
          </w:tcPr>
          <w:p w14:paraId="0E396B3B" w14:textId="77777777" w:rsidR="00DC611F" w:rsidRPr="00D746F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725" w:type="dxa"/>
          </w:tcPr>
          <w:p w14:paraId="4BD3718D" w14:textId="77777777" w:rsidR="00DC611F" w:rsidRPr="00D746F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DC611F" w:rsidRPr="00E1650F" w14:paraId="4FFE85E9" w14:textId="77777777" w:rsidTr="008659E6">
        <w:tc>
          <w:tcPr>
            <w:tcW w:w="988" w:type="dxa"/>
          </w:tcPr>
          <w:p w14:paraId="75E8EAA9" w14:textId="77777777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1.</w:t>
            </w:r>
          </w:p>
        </w:tc>
        <w:tc>
          <w:tcPr>
            <w:tcW w:w="6237" w:type="dxa"/>
          </w:tcPr>
          <w:p w14:paraId="037F49D6" w14:textId="4C525389" w:rsidR="00DC611F" w:rsidRPr="001247C8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247C8">
              <w:rPr>
                <w:rFonts w:ascii="Times New Roman" w:eastAsia="Times New Roman" w:hAnsi="Times New Roman" w:cs="Times New Roman"/>
                <w:lang w:val="lv-LV"/>
              </w:rPr>
              <w:t>Izglītojamo vidējie statistiskie sasniegumi mācību gada noslēgumā</w:t>
            </w:r>
            <w:r w:rsidR="009A5377"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 (51, 52, 53, 54, 55, 56, 57)</w:t>
            </w:r>
          </w:p>
        </w:tc>
        <w:tc>
          <w:tcPr>
            <w:tcW w:w="5725" w:type="dxa"/>
          </w:tcPr>
          <w:p w14:paraId="454054B5" w14:textId="77777777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E1650F" w14:paraId="725E61BF" w14:textId="77777777" w:rsidTr="008659E6">
        <w:tc>
          <w:tcPr>
            <w:tcW w:w="988" w:type="dxa"/>
          </w:tcPr>
          <w:p w14:paraId="72641388" w14:textId="77777777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2.</w:t>
            </w:r>
          </w:p>
        </w:tc>
        <w:tc>
          <w:tcPr>
            <w:tcW w:w="6237" w:type="dxa"/>
          </w:tcPr>
          <w:p w14:paraId="044E4B16" w14:textId="5DE75C80" w:rsidR="00DC611F" w:rsidRPr="00E0677F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0677F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vidējie statistiskie sasniegumi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fikācijas eksāmenos</w:t>
            </w:r>
            <w:r w:rsidR="009A5377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profesionālās izglītības programmās</w:t>
            </w:r>
          </w:p>
        </w:tc>
        <w:tc>
          <w:tcPr>
            <w:tcW w:w="5725" w:type="dxa"/>
          </w:tcPr>
          <w:p w14:paraId="4AA33613" w14:textId="77777777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E1650F" w14:paraId="07760E79" w14:textId="77777777" w:rsidTr="008659E6">
        <w:tc>
          <w:tcPr>
            <w:tcW w:w="988" w:type="dxa"/>
          </w:tcPr>
          <w:p w14:paraId="29D8DD57" w14:textId="77777777" w:rsidR="00DC611F" w:rsidRPr="00D746F2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3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7FB01D4E" w14:textId="3C8E1671" w:rsidR="00DC611F" w:rsidRPr="00D746F2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B5EE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</w:t>
            </w:r>
            <w:r w:rsidR="009A5377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pamatizglītības programmas noslēgumā</w:t>
            </w:r>
          </w:p>
        </w:tc>
        <w:tc>
          <w:tcPr>
            <w:tcW w:w="5725" w:type="dxa"/>
          </w:tcPr>
          <w:p w14:paraId="22613D36" w14:textId="77777777" w:rsidR="00DC611F" w:rsidRPr="00D746F2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A534B" w:rsidRPr="00E1650F" w14:paraId="22F33443" w14:textId="77777777" w:rsidTr="008659E6">
        <w:tc>
          <w:tcPr>
            <w:tcW w:w="988" w:type="dxa"/>
          </w:tcPr>
          <w:p w14:paraId="41575169" w14:textId="1E9DAC0A" w:rsidR="00AA534B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237" w:type="dxa"/>
          </w:tcPr>
          <w:p w14:paraId="4DDAF858" w14:textId="3A23FB05" w:rsidR="00AA534B" w:rsidRPr="001247C8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Individuālās konsultācijas </w:t>
            </w:r>
            <w:r w:rsidR="009A5377"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un to pieejamība </w:t>
            </w:r>
            <w:r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ikdienas mācību sasniegumu </w:t>
            </w:r>
            <w:r w:rsidR="009A5377" w:rsidRPr="001247C8">
              <w:rPr>
                <w:rFonts w:ascii="Times New Roman" w:eastAsia="Times New Roman" w:hAnsi="Times New Roman" w:cs="Times New Roman"/>
                <w:lang w:val="lv-LV"/>
              </w:rPr>
              <w:t>veicināšanai (sasniedzamais rādītājs)</w:t>
            </w:r>
          </w:p>
        </w:tc>
        <w:tc>
          <w:tcPr>
            <w:tcW w:w="5725" w:type="dxa"/>
          </w:tcPr>
          <w:p w14:paraId="64762195" w14:textId="77777777" w:rsidR="00AA534B" w:rsidRPr="00D746F2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E1650F" w14:paraId="6C93904C" w14:textId="77777777" w:rsidTr="008659E6">
        <w:tc>
          <w:tcPr>
            <w:tcW w:w="988" w:type="dxa"/>
          </w:tcPr>
          <w:p w14:paraId="71BC8E5D" w14:textId="77777777" w:rsidR="00DC611F" w:rsidRPr="009A5377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A5377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237" w:type="dxa"/>
          </w:tcPr>
          <w:p w14:paraId="69AE74D4" w14:textId="7F73CDC4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</w:t>
            </w:r>
            <w:r w:rsidR="009A5377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t.sk.</w:t>
            </w:r>
          </w:p>
        </w:tc>
        <w:tc>
          <w:tcPr>
            <w:tcW w:w="5725" w:type="dxa"/>
          </w:tcPr>
          <w:p w14:paraId="64C4CA58" w14:textId="77777777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AA534B" w:rsidRPr="00BD28D7" w14:paraId="07A0C5F6" w14:textId="77777777" w:rsidTr="008659E6">
        <w:tc>
          <w:tcPr>
            <w:tcW w:w="988" w:type="dxa"/>
          </w:tcPr>
          <w:p w14:paraId="716D42DE" w14:textId="661058B1" w:rsidR="00AA534B" w:rsidRPr="009A5377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A5377">
              <w:rPr>
                <w:rFonts w:ascii="Times New Roman" w:eastAsia="Times New Roman" w:hAnsi="Times New Roman" w:cs="Times New Roman"/>
                <w:lang w:val="lv-LV"/>
              </w:rPr>
              <w:t>5.1.</w:t>
            </w:r>
          </w:p>
        </w:tc>
        <w:tc>
          <w:tcPr>
            <w:tcW w:w="6237" w:type="dxa"/>
          </w:tcPr>
          <w:p w14:paraId="07AB24C8" w14:textId="41B6FEA1" w:rsidR="00AA534B" w:rsidRPr="001247C8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Izglītojamo </w:t>
            </w:r>
            <w:r w:rsidR="00AA55FB" w:rsidRPr="001247C8">
              <w:rPr>
                <w:rFonts w:ascii="Times New Roman" w:eastAsia="Times New Roman" w:hAnsi="Times New Roman" w:cs="Times New Roman"/>
                <w:lang w:val="lv-LV"/>
              </w:rPr>
              <w:t>attaisnotie kavējumi</w:t>
            </w:r>
          </w:p>
        </w:tc>
        <w:tc>
          <w:tcPr>
            <w:tcW w:w="5725" w:type="dxa"/>
          </w:tcPr>
          <w:p w14:paraId="4BAEAFF2" w14:textId="77777777" w:rsidR="00AA534B" w:rsidRPr="000C6983" w:rsidRDefault="00AA534B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AA534B" w:rsidRPr="00BD28D7" w14:paraId="1BB7B00B" w14:textId="77777777" w:rsidTr="008659E6">
        <w:tc>
          <w:tcPr>
            <w:tcW w:w="988" w:type="dxa"/>
          </w:tcPr>
          <w:p w14:paraId="601CAAC5" w14:textId="63ADD7C1" w:rsidR="00AA534B" w:rsidRPr="009A5377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A5377">
              <w:rPr>
                <w:rFonts w:ascii="Times New Roman" w:eastAsia="Times New Roman" w:hAnsi="Times New Roman" w:cs="Times New Roman"/>
                <w:lang w:val="lv-LV"/>
              </w:rPr>
              <w:t>5.2.</w:t>
            </w:r>
          </w:p>
        </w:tc>
        <w:tc>
          <w:tcPr>
            <w:tcW w:w="6237" w:type="dxa"/>
          </w:tcPr>
          <w:p w14:paraId="46D036FC" w14:textId="43D5292F" w:rsidR="00AA534B" w:rsidRDefault="00AA534B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neattaisnotie kavējumi</w:t>
            </w:r>
          </w:p>
        </w:tc>
        <w:tc>
          <w:tcPr>
            <w:tcW w:w="5725" w:type="dxa"/>
          </w:tcPr>
          <w:p w14:paraId="3CDA3F35" w14:textId="77777777" w:rsidR="00AA534B" w:rsidRPr="000C6983" w:rsidRDefault="00AA534B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9A5377" w:rsidRPr="00BD28D7" w14:paraId="5C9D07E0" w14:textId="77777777" w:rsidTr="008659E6">
        <w:tc>
          <w:tcPr>
            <w:tcW w:w="988" w:type="dxa"/>
          </w:tcPr>
          <w:p w14:paraId="65D40265" w14:textId="02D35F07" w:rsidR="009A5377" w:rsidRPr="009A5377" w:rsidRDefault="009A5377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.3.</w:t>
            </w:r>
          </w:p>
        </w:tc>
        <w:tc>
          <w:tcPr>
            <w:tcW w:w="6237" w:type="dxa"/>
          </w:tcPr>
          <w:p w14:paraId="116CD747" w14:textId="7D06ADCA" w:rsidR="009A5377" w:rsidRDefault="009A5377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Citi sasniedzamie rezultāti</w:t>
            </w:r>
          </w:p>
        </w:tc>
        <w:tc>
          <w:tcPr>
            <w:tcW w:w="5725" w:type="dxa"/>
          </w:tcPr>
          <w:p w14:paraId="178B7891" w14:textId="77777777" w:rsidR="009A5377" w:rsidRPr="000C6983" w:rsidRDefault="009A5377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741396E3" w14:textId="77777777" w:rsidR="00DC611F" w:rsidRPr="002213B6" w:rsidRDefault="00DC611F" w:rsidP="00DC61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7148155" w14:textId="1CF76924" w:rsidR="00DC611F" w:rsidRPr="00A268F6" w:rsidRDefault="00DC611F" w:rsidP="00A268F6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BB5E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BB5E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… </w:t>
      </w:r>
    </w:p>
    <w:p w14:paraId="569FDAD3" w14:textId="77777777" w:rsidR="002F447C" w:rsidRDefault="002F447C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8B29A27" w14:textId="77777777" w:rsidR="00DC611F" w:rsidRPr="00DF4385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Kompetences un sasniegumi” </w:t>
      </w:r>
      <w:proofErr w:type="spellStart"/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Pr="00DF4385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… </w:t>
      </w:r>
      <w:r w:rsidRPr="00E3675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.</w:t>
      </w:r>
    </w:p>
    <w:p w14:paraId="26D0C92C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260"/>
        <w:gridCol w:w="3686"/>
      </w:tblGrid>
      <w:tr w:rsidR="00DC611F" w:rsidRPr="002213B6" w14:paraId="4672E473" w14:textId="77777777" w:rsidTr="008659E6">
        <w:tc>
          <w:tcPr>
            <w:tcW w:w="3969" w:type="dxa"/>
          </w:tcPr>
          <w:p w14:paraId="32C27241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68A5F636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0" w:type="dxa"/>
          </w:tcPr>
          <w:p w14:paraId="41E36436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6" w:type="dxa"/>
          </w:tcPr>
          <w:p w14:paraId="4B88495A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1690E8B5" w14:textId="77777777" w:rsidTr="008659E6">
        <w:tc>
          <w:tcPr>
            <w:tcW w:w="3969" w:type="dxa"/>
          </w:tcPr>
          <w:p w14:paraId="40B2F90D" w14:textId="77777777" w:rsidR="00DC611F" w:rsidRPr="0021744D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744D">
              <w:rPr>
                <w:rFonts w:ascii="Times New Roman" w:hAnsi="Times New Roman" w:cs="Times New Roman"/>
                <w:bCs/>
                <w:lang w:val="lv-LV"/>
              </w:rPr>
              <w:t>Izglītības iestādes un izglītības programmas kvalitātes mērķi</w:t>
            </w:r>
          </w:p>
        </w:tc>
        <w:tc>
          <w:tcPr>
            <w:tcW w:w="1985" w:type="dxa"/>
          </w:tcPr>
          <w:p w14:paraId="2D09496E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5852D567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7CD1C574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450FCB" w14:paraId="4FF99821" w14:textId="77777777" w:rsidTr="008659E6">
        <w:tc>
          <w:tcPr>
            <w:tcW w:w="3969" w:type="dxa"/>
          </w:tcPr>
          <w:p w14:paraId="503C1B14" w14:textId="77777777" w:rsidR="00DC611F" w:rsidRPr="0021744D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744D">
              <w:rPr>
                <w:rFonts w:ascii="Times New Roman" w:hAnsi="Times New Roman" w:cs="Times New Roman"/>
                <w:bCs/>
                <w:lang w:val="lv-LV"/>
              </w:rPr>
              <w:t>Izglītības iestāde mērķtiecīgi atbalsta izglītojamos pastāvīgi uzlabot un stiprināt savus mācību un prasmju rezultātus</w:t>
            </w:r>
          </w:p>
        </w:tc>
        <w:tc>
          <w:tcPr>
            <w:tcW w:w="1985" w:type="dxa"/>
          </w:tcPr>
          <w:p w14:paraId="2CE7B85E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5098A96B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0BA83B5A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450FCB" w14:paraId="7EB40F9B" w14:textId="77777777" w:rsidTr="008659E6">
        <w:tc>
          <w:tcPr>
            <w:tcW w:w="3969" w:type="dxa"/>
          </w:tcPr>
          <w:p w14:paraId="354DF8D0" w14:textId="77777777" w:rsidR="00DC611F" w:rsidRPr="0021744D" w:rsidRDefault="00DC611F" w:rsidP="008659E6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1744D">
              <w:rPr>
                <w:bCs/>
                <w:sz w:val="22"/>
                <w:szCs w:val="22"/>
                <w:lang w:val="lv-LV"/>
              </w:rPr>
              <w:t>Izglītības iestāde mērķtiecīgi atbalsta izglītojamos gūt augstus sasniegumus</w:t>
            </w:r>
          </w:p>
        </w:tc>
        <w:tc>
          <w:tcPr>
            <w:tcW w:w="1985" w:type="dxa"/>
          </w:tcPr>
          <w:p w14:paraId="0B4F20B4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75A64466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069AE0F0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450FCB" w14:paraId="75CDABF3" w14:textId="77777777" w:rsidTr="008659E6">
        <w:tc>
          <w:tcPr>
            <w:tcW w:w="3969" w:type="dxa"/>
          </w:tcPr>
          <w:p w14:paraId="5CC7A4E5" w14:textId="77777777" w:rsidR="00DC611F" w:rsidRPr="0021744D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744D">
              <w:rPr>
                <w:rFonts w:ascii="Times New Roman" w:hAnsi="Times New Roman" w:cs="Times New Roman"/>
                <w:bCs/>
                <w:lang w:val="lv-LV"/>
              </w:rPr>
              <w:t>Izglītības iestāde īsteno sistēmisku audzināšanas darbu</w:t>
            </w:r>
          </w:p>
        </w:tc>
        <w:tc>
          <w:tcPr>
            <w:tcW w:w="1985" w:type="dxa"/>
          </w:tcPr>
          <w:p w14:paraId="720DBB22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13D0EE4E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5152EFF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6E4A90D2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A2B8C2" w14:textId="77777777" w:rsidR="00DC611F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.</w:t>
      </w:r>
    </w:p>
    <w:p w14:paraId="2696B6AE" w14:textId="35427EDA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843560" w14:textId="1ED037EC" w:rsidR="00DC611F" w:rsidRPr="00A268F6" w:rsidRDefault="00DC611F" w:rsidP="00A268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300545B" w14:textId="77777777" w:rsidR="00DC611F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a “Vienlīdzība un iekļaušana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5EB0EE8A" w14:textId="77777777" w:rsidR="00DC611F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BC08E9" w14:textId="77777777" w:rsidR="00DC611F" w:rsidRPr="00D31912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3191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1-2 secinājumi par anketēšanā iegūtajiem datiem, salīdzinot ar kvalitātes līmeņa aprakstā doto informāciju (…)</w:t>
      </w:r>
    </w:p>
    <w:p w14:paraId="7CAEB83E" w14:textId="77777777" w:rsidR="00DC611F" w:rsidRPr="00216702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5DF2E6A" w14:textId="77777777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6E047724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C5B89BA" w14:textId="77777777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Vienlīdzība un iekļaušana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E3675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.</w:t>
      </w:r>
    </w:p>
    <w:p w14:paraId="1EBF82E8" w14:textId="77777777" w:rsidR="00DC611F" w:rsidRPr="00D31912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260"/>
        <w:gridCol w:w="3686"/>
      </w:tblGrid>
      <w:tr w:rsidR="00DC611F" w:rsidRPr="002213B6" w14:paraId="01CEC6AD" w14:textId="77777777" w:rsidTr="008659E6">
        <w:tc>
          <w:tcPr>
            <w:tcW w:w="3969" w:type="dxa"/>
          </w:tcPr>
          <w:p w14:paraId="340DCC0F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105A23C2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0" w:type="dxa"/>
          </w:tcPr>
          <w:p w14:paraId="6D1A87D1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6" w:type="dxa"/>
          </w:tcPr>
          <w:p w14:paraId="2DD93B90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1264019E" w14:textId="77777777" w:rsidTr="008659E6">
        <w:tc>
          <w:tcPr>
            <w:tcW w:w="3969" w:type="dxa"/>
          </w:tcPr>
          <w:p w14:paraId="74A899A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izveidotā sistēma iekļaujošas mācību vides nodrošināšanai un vienlīdzīgas attieksmes organizācijas kultūras ieviešanai</w:t>
            </w:r>
          </w:p>
        </w:tc>
        <w:tc>
          <w:tcPr>
            <w:tcW w:w="1985" w:type="dxa"/>
          </w:tcPr>
          <w:p w14:paraId="031AE44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39B51F89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7487A223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19EC944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39BF863" w14:textId="77777777" w:rsidR="00DC611F" w:rsidRPr="002C0948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C09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7194E120" w14:textId="77777777" w:rsidR="00DC611F" w:rsidRPr="002213B6" w:rsidRDefault="00DC611F" w:rsidP="00DC61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78D8FCB" w14:textId="107EA45A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apildu informācija par risku identificēšanas indikatoriem izglītības iestādē</w:t>
      </w:r>
      <w:r w:rsidR="00DB4E6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u īstenošanā</w:t>
      </w: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:</w:t>
      </w:r>
    </w:p>
    <w:p w14:paraId="0CD252AA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6"/>
        <w:gridCol w:w="2127"/>
      </w:tblGrid>
      <w:tr w:rsidR="00DC611F" w:rsidRPr="002213B6" w14:paraId="77AD1E76" w14:textId="77777777" w:rsidTr="008659E6">
        <w:tc>
          <w:tcPr>
            <w:tcW w:w="709" w:type="dxa"/>
          </w:tcPr>
          <w:p w14:paraId="7BB9F73B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7938" w:type="dxa"/>
          </w:tcPr>
          <w:p w14:paraId="284E8A78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6822F72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0./2021.māc.g.</w:t>
            </w:r>
          </w:p>
        </w:tc>
        <w:tc>
          <w:tcPr>
            <w:tcW w:w="2127" w:type="dxa"/>
          </w:tcPr>
          <w:p w14:paraId="206FAF84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</w:t>
            </w:r>
          </w:p>
        </w:tc>
      </w:tr>
      <w:tr w:rsidR="00DC611F" w:rsidRPr="00E1650F" w14:paraId="016B06D3" w14:textId="77777777" w:rsidTr="008659E6">
        <w:tc>
          <w:tcPr>
            <w:tcW w:w="709" w:type="dxa"/>
          </w:tcPr>
          <w:p w14:paraId="477687F5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938" w:type="dxa"/>
          </w:tcPr>
          <w:p w14:paraId="294A9BD8" w14:textId="77777777" w:rsidR="00DC611F" w:rsidRPr="004C024D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</w:t>
            </w:r>
            <w:r w:rsidRPr="004C024D">
              <w:rPr>
                <w:rFonts w:ascii="Times New Roman" w:hAnsi="Times New Roman" w:cs="Times New Roman"/>
                <w:lang w:val="lv-LV"/>
              </w:rPr>
              <w:t>azāk kā 40% izglītojamo iegūst sešas balles vai zemāku vērtējumu profesionālās kvalifikācijas eksāmenos</w:t>
            </w:r>
            <w:r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Pr="00845350">
              <w:rPr>
                <w:rFonts w:ascii="Times New Roman" w:hAnsi="Times New Roman" w:cs="Times New Roman"/>
                <w:i/>
                <w:iCs/>
                <w:lang w:val="lv-LV"/>
              </w:rPr>
              <w:t xml:space="preserve">ir/nav; cik izglītojamie kādu vērtējumu zemāku par sešām ballēm ieguvuši, cik tas ir 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procentuāli (%) </w:t>
            </w:r>
            <w:r w:rsidRPr="00845350">
              <w:rPr>
                <w:rFonts w:ascii="Times New Roman" w:hAnsi="Times New Roman" w:cs="Times New Roman"/>
                <w:i/>
                <w:iCs/>
                <w:lang w:val="lv-LV"/>
              </w:rPr>
              <w:t>no kopējā izglītojamo skaita</w:t>
            </w:r>
            <w:r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126" w:type="dxa"/>
          </w:tcPr>
          <w:p w14:paraId="2E497F24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549F6177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E1650F" w14:paraId="4B530D3A" w14:textId="77777777" w:rsidTr="008659E6">
        <w:tc>
          <w:tcPr>
            <w:tcW w:w="709" w:type="dxa"/>
          </w:tcPr>
          <w:p w14:paraId="01F1720C" w14:textId="6CA9BDE0" w:rsidR="00DC611F" w:rsidRPr="002213B6" w:rsidRDefault="004538DB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DC611F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38" w:type="dxa"/>
          </w:tcPr>
          <w:p w14:paraId="26B0DBFA" w14:textId="77777777" w:rsidR="00DC611F" w:rsidRPr="004C024D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ojamo skaits, kuri bez attaisnojoša iemesla ilgstoši neapmeklē izglītības iestādi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 - 20 un vairāk mācību stundas / nodarbības semestrī, cik izglītojamie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126" w:type="dxa"/>
          </w:tcPr>
          <w:p w14:paraId="69F3CBD6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48DFC345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E1650F" w14:paraId="6F15354A" w14:textId="77777777" w:rsidTr="008659E6">
        <w:tc>
          <w:tcPr>
            <w:tcW w:w="709" w:type="dxa"/>
          </w:tcPr>
          <w:p w14:paraId="4C2F37C5" w14:textId="086ADCA3" w:rsidR="00DC611F" w:rsidRPr="002213B6" w:rsidRDefault="004538DB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="00DC611F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38" w:type="dxa"/>
          </w:tcPr>
          <w:p w14:paraId="4A7B6844" w14:textId="77777777" w:rsidR="00DC611F" w:rsidRPr="004C024D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4C024D">
              <w:rPr>
                <w:rFonts w:ascii="Times New Roman" w:hAnsi="Times New Roman" w:cs="Times New Roman"/>
                <w:lang w:val="lv-LV"/>
              </w:rPr>
              <w:t>zglītības iestādē nav pieejami atbalsta personāla pakalpojum</w:t>
            </w:r>
            <w:r>
              <w:rPr>
                <w:rFonts w:ascii="Times New Roman" w:hAnsi="Times New Roman" w:cs="Times New Roman"/>
                <w:lang w:val="lv-LV"/>
              </w:rPr>
              <w:t xml:space="preserve">i </w:t>
            </w:r>
            <w:r w:rsidRPr="002213B6">
              <w:rPr>
                <w:rFonts w:ascii="Times New Roman" w:hAnsi="Times New Roman" w:cs="Times New Roman"/>
                <w:lang w:val="lv-LV"/>
              </w:rPr>
              <w:t>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norādīt, kuri pakalpojumi nav bijuši pieejami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6" w:type="dxa"/>
          </w:tcPr>
          <w:p w14:paraId="7B5BE186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0EE7D64E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E1650F" w14:paraId="129B5677" w14:textId="77777777" w:rsidTr="008659E6">
        <w:tc>
          <w:tcPr>
            <w:tcW w:w="709" w:type="dxa"/>
          </w:tcPr>
          <w:p w14:paraId="1BAA589D" w14:textId="210F78F2" w:rsidR="00DC611F" w:rsidRPr="002213B6" w:rsidRDefault="004538DB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  <w:r w:rsidR="00DC611F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38" w:type="dxa"/>
          </w:tcPr>
          <w:p w14:paraId="711634E8" w14:textId="77777777" w:rsidR="00DC611F" w:rsidRPr="004C024D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ības iestādē ilgstošas pedagogu vakances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vairāk kā 1 mēnesi, norādīt mācību priekšmetu/slodzi un iestādes risinājumu: aizvietošana/mācību priekšmeta apguves pārcelšana uz citu mācību gadu u.tml.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126" w:type="dxa"/>
          </w:tcPr>
          <w:p w14:paraId="7BF8991F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0B17296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E1650F" w14:paraId="6C9FD751" w14:textId="77777777" w:rsidTr="008659E6">
        <w:tc>
          <w:tcPr>
            <w:tcW w:w="709" w:type="dxa"/>
          </w:tcPr>
          <w:p w14:paraId="6C50E01B" w14:textId="2C633D70" w:rsidR="00DC611F" w:rsidRPr="002213B6" w:rsidRDefault="004538DB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</w:t>
            </w:r>
            <w:r w:rsidR="00DC611F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38" w:type="dxa"/>
          </w:tcPr>
          <w:p w14:paraId="75B25395" w14:textId="77777777" w:rsidR="00DC611F" w:rsidRPr="004C024D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4C024D">
              <w:rPr>
                <w:rFonts w:ascii="Times New Roman" w:hAnsi="Times New Roman" w:cs="Times New Roman"/>
                <w:lang w:val="lv-LV"/>
              </w:rPr>
              <w:t>nformācija par profesionālās izglītības kvalitātes indikatoriem izglītības iestādes pašnovērtējuma ziņojum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6" w:type="dxa"/>
          </w:tcPr>
          <w:p w14:paraId="553D6AFF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303E99D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362E4C55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332EAC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a “Pieejamība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2B925580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7E6E140" w14:textId="77777777" w:rsidR="00DC611F" w:rsidRPr="00E36758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secinājumi par anketēšanā iegūtajiem rezultātiem, </w:t>
      </w:r>
      <w:r w:rsidRPr="00E3675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alīdzinot ar kvalitātes līmeņa aprakstā doto informāciju (…)</w:t>
      </w:r>
    </w:p>
    <w:p w14:paraId="5F5C0E3E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99B50FD" w14:textId="77777777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067EEC68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E3FF3E0" w14:textId="77777777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Pieejamība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067BA4A8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21" w:type="dxa"/>
        <w:jc w:val="center"/>
        <w:tblLook w:val="04A0" w:firstRow="1" w:lastRow="0" w:firstColumn="1" w:lastColumn="0" w:noHBand="0" w:noVBand="1"/>
      </w:tblPr>
      <w:tblGrid>
        <w:gridCol w:w="4967"/>
        <w:gridCol w:w="2116"/>
        <w:gridCol w:w="2268"/>
        <w:gridCol w:w="3270"/>
      </w:tblGrid>
      <w:tr w:rsidR="00DC611F" w:rsidRPr="002213B6" w14:paraId="1CD507DC" w14:textId="77777777" w:rsidTr="008659E6">
        <w:trPr>
          <w:jc w:val="center"/>
        </w:trPr>
        <w:tc>
          <w:tcPr>
            <w:tcW w:w="4967" w:type="dxa"/>
          </w:tcPr>
          <w:p w14:paraId="5068710F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Rezultatīvā rādītāja nosaukums</w:t>
            </w:r>
          </w:p>
        </w:tc>
        <w:tc>
          <w:tcPr>
            <w:tcW w:w="2116" w:type="dxa"/>
          </w:tcPr>
          <w:p w14:paraId="51C636D9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268" w:type="dxa"/>
          </w:tcPr>
          <w:p w14:paraId="3C32F9F9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270" w:type="dxa"/>
          </w:tcPr>
          <w:p w14:paraId="0AACA8D1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59E3AA48" w14:textId="77777777" w:rsidTr="008659E6">
        <w:trPr>
          <w:jc w:val="center"/>
        </w:trPr>
        <w:tc>
          <w:tcPr>
            <w:tcW w:w="4967" w:type="dxa"/>
          </w:tcPr>
          <w:p w14:paraId="339B43A9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izpratne par faktoriem, kuri ietekmē izglītības pieejamību</w:t>
            </w:r>
          </w:p>
        </w:tc>
        <w:tc>
          <w:tcPr>
            <w:tcW w:w="2116" w:type="dxa"/>
          </w:tcPr>
          <w:p w14:paraId="667F81D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44A4C79B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008A6F7C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25B08378" w14:textId="77777777" w:rsidTr="008659E6">
        <w:trPr>
          <w:jc w:val="center"/>
        </w:trPr>
        <w:tc>
          <w:tcPr>
            <w:tcW w:w="4967" w:type="dxa"/>
          </w:tcPr>
          <w:p w14:paraId="0E087BE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vides pieejamība un izglītības programmas pielāgošana izglītojamiem ar speciālajām vajadzībām</w:t>
            </w:r>
          </w:p>
        </w:tc>
        <w:tc>
          <w:tcPr>
            <w:tcW w:w="2116" w:type="dxa"/>
          </w:tcPr>
          <w:p w14:paraId="76851F02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6C037960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5C54363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500D492E" w14:textId="77777777" w:rsidTr="008659E6">
        <w:trPr>
          <w:jc w:val="center"/>
        </w:trPr>
        <w:tc>
          <w:tcPr>
            <w:tcW w:w="4967" w:type="dxa"/>
          </w:tcPr>
          <w:p w14:paraId="7FB061D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rīcība priekšlaicīgas mācību pārtraukšanas risku mazināšanā</w:t>
            </w:r>
          </w:p>
        </w:tc>
        <w:tc>
          <w:tcPr>
            <w:tcW w:w="2116" w:type="dxa"/>
          </w:tcPr>
          <w:p w14:paraId="2CA7623C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2C70508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6BCDC50C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0C4B2B24" w14:textId="77777777" w:rsidTr="008659E6">
        <w:trPr>
          <w:jc w:val="center"/>
        </w:trPr>
        <w:tc>
          <w:tcPr>
            <w:tcW w:w="4967" w:type="dxa"/>
          </w:tcPr>
          <w:p w14:paraId="28BD523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B946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piedāvātās iespējas izmantot dienesta viesnīcu</w:t>
            </w:r>
          </w:p>
        </w:tc>
        <w:tc>
          <w:tcPr>
            <w:tcW w:w="2116" w:type="dxa"/>
          </w:tcPr>
          <w:p w14:paraId="0208B08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2269C227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4E4A1D19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AC2BC80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BC64BB9" w14:textId="77777777" w:rsidR="00DC611F" w:rsidRPr="00E36758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2F5DD1FC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4D6B4B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E19DF4E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a “Drošība un psiholoģiskā labklājība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2198A2FB" w14:textId="77777777" w:rsidR="00DC611F" w:rsidRPr="002213B6" w:rsidRDefault="00DC611F" w:rsidP="00DC61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7B14362" w14:textId="77777777" w:rsidR="00DC611F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anketēšanas statistiskie rādītāji</w:t>
      </w:r>
    </w:p>
    <w:p w14:paraId="6672FC63" w14:textId="77777777" w:rsidR="00DC611F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449507B" w14:textId="77777777" w:rsidR="00DC611F" w:rsidRDefault="00DC611F" w:rsidP="00DC611F">
      <w:pPr>
        <w:pStyle w:val="Sarakstarindkopa"/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piedalījušos respondentu skaits</w:t>
      </w:r>
    </w:p>
    <w:p w14:paraId="6BA17BD0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578"/>
        <w:gridCol w:w="3145"/>
        <w:gridCol w:w="3146"/>
        <w:gridCol w:w="3146"/>
      </w:tblGrid>
      <w:tr w:rsidR="00DC611F" w:rsidRPr="00E1650F" w14:paraId="6742BA32" w14:textId="77777777" w:rsidTr="008659E6">
        <w:tc>
          <w:tcPr>
            <w:tcW w:w="3150" w:type="dxa"/>
            <w:gridSpan w:val="2"/>
          </w:tcPr>
          <w:p w14:paraId="2D17C171" w14:textId="77777777" w:rsidR="00DC611F" w:rsidRPr="0080042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nketēšanā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spējamais dalībnieku skaits</w:t>
            </w:r>
          </w:p>
        </w:tc>
        <w:tc>
          <w:tcPr>
            <w:tcW w:w="3146" w:type="dxa"/>
          </w:tcPr>
          <w:p w14:paraId="0364CEAB" w14:textId="77777777" w:rsidR="00DC611F" w:rsidRPr="0080042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vairāk kā 60% iespējamo respondentu</w:t>
            </w:r>
          </w:p>
        </w:tc>
        <w:tc>
          <w:tcPr>
            <w:tcW w:w="3147" w:type="dxa"/>
          </w:tcPr>
          <w:p w14:paraId="4D591597" w14:textId="77777777" w:rsidR="00DC611F" w:rsidRPr="0080042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40-59% iespējamo respondentu</w:t>
            </w:r>
          </w:p>
        </w:tc>
        <w:tc>
          <w:tcPr>
            <w:tcW w:w="3147" w:type="dxa"/>
          </w:tcPr>
          <w:p w14:paraId="6D9E26C8" w14:textId="77777777" w:rsidR="00DC611F" w:rsidRPr="0080042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mazāk kā 40% iespējamo respondentu</w:t>
            </w:r>
          </w:p>
        </w:tc>
      </w:tr>
      <w:tr w:rsidR="00700AB0" w:rsidRPr="00E1650F" w14:paraId="44209169" w14:textId="77777777" w:rsidTr="00700AB0">
        <w:tc>
          <w:tcPr>
            <w:tcW w:w="1571" w:type="dxa"/>
          </w:tcPr>
          <w:p w14:paraId="415E755F" w14:textId="2E55F6DD" w:rsidR="00700AB0" w:rsidRPr="00800422" w:rsidRDefault="00700AB0" w:rsidP="00700A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1579" w:type="dxa"/>
          </w:tcPr>
          <w:p w14:paraId="697C79C4" w14:textId="77777777" w:rsidR="00700AB0" w:rsidRPr="00800422" w:rsidRDefault="00700AB0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5FC9A390" w14:textId="42BD0BDA" w:rsidR="00700AB0" w:rsidRPr="00800422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147" w:type="dxa"/>
          </w:tcPr>
          <w:p w14:paraId="5594B449" w14:textId="77777777" w:rsidR="00700AB0" w:rsidRPr="00800422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147" w:type="dxa"/>
          </w:tcPr>
          <w:p w14:paraId="44D540B7" w14:textId="77777777" w:rsidR="00700AB0" w:rsidRPr="00800422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</w:tr>
      <w:tr w:rsidR="00DC611F" w:rsidRPr="00800422" w14:paraId="7350DF70" w14:textId="77777777" w:rsidTr="002D2E27">
        <w:tc>
          <w:tcPr>
            <w:tcW w:w="1575" w:type="dxa"/>
            <w:shd w:val="clear" w:color="auto" w:fill="E7E6E6" w:themeFill="background2"/>
          </w:tcPr>
          <w:p w14:paraId="05EDED9A" w14:textId="77777777" w:rsidR="00DC611F" w:rsidRPr="00700AB0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00AB0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1575" w:type="dxa"/>
          </w:tcPr>
          <w:p w14:paraId="13C0F3D5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6C56DF69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5BC59F5A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477F223A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800422" w14:paraId="05D85221" w14:textId="77777777" w:rsidTr="008659E6">
        <w:tc>
          <w:tcPr>
            <w:tcW w:w="1575" w:type="dxa"/>
          </w:tcPr>
          <w:p w14:paraId="0098B9C3" w14:textId="77777777" w:rsidR="00DC611F" w:rsidRPr="00700AB0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00AB0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1575" w:type="dxa"/>
          </w:tcPr>
          <w:p w14:paraId="7E1B1ADE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70E2BD38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4581FB6A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2696E4E8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800422" w14:paraId="4D2DDB52" w14:textId="77777777" w:rsidTr="002D2E27">
        <w:tc>
          <w:tcPr>
            <w:tcW w:w="1575" w:type="dxa"/>
            <w:shd w:val="clear" w:color="auto" w:fill="E7E6E6" w:themeFill="background2"/>
          </w:tcPr>
          <w:p w14:paraId="56D37828" w14:textId="77777777" w:rsidR="00DC611F" w:rsidRPr="00700AB0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00AB0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1575" w:type="dxa"/>
          </w:tcPr>
          <w:p w14:paraId="09B56AE7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0FD2E7A1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290CB872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680CC6A7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7343ACC8" w14:textId="77777777" w:rsidR="00DC611F" w:rsidRPr="00E36758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6486640" w14:textId="77777777" w:rsidR="00DC611F" w:rsidRDefault="00DC611F" w:rsidP="00DC611F">
      <w:pPr>
        <w:pStyle w:val="Sarakstarindkopa"/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iegūto datu un informācijas rezultāti</w:t>
      </w:r>
    </w:p>
    <w:p w14:paraId="228766D0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686"/>
        <w:gridCol w:w="3544"/>
        <w:gridCol w:w="3457"/>
      </w:tblGrid>
      <w:tr w:rsidR="00DC611F" w:rsidRPr="00E1650F" w14:paraId="6D56D39C" w14:textId="77777777" w:rsidTr="008659E6">
        <w:tc>
          <w:tcPr>
            <w:tcW w:w="1903" w:type="dxa"/>
          </w:tcPr>
          <w:p w14:paraId="3F8010EE" w14:textId="77777777" w:rsidR="00DC611F" w:rsidRPr="000E2EE9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espondenti</w:t>
            </w:r>
          </w:p>
        </w:tc>
        <w:tc>
          <w:tcPr>
            <w:tcW w:w="3686" w:type="dxa"/>
          </w:tcPr>
          <w:p w14:paraId="2F164C5C" w14:textId="77777777" w:rsidR="00DC611F" w:rsidRPr="000E2EE9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0% un vairāk no aptaujātajiem vērtē iestādes mikroklimatu, fizisko un emocionālo vidi kā drošu</w:t>
            </w:r>
          </w:p>
        </w:tc>
        <w:tc>
          <w:tcPr>
            <w:tcW w:w="3544" w:type="dxa"/>
          </w:tcPr>
          <w:p w14:paraId="057C2D5B" w14:textId="77777777" w:rsidR="00DC611F" w:rsidRPr="000E2EE9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60% - 89% no aptaujātajiem vērtē iestādes mikroklimatu, fizisko un emocionālo vidi kā drošu</w:t>
            </w:r>
          </w:p>
        </w:tc>
        <w:tc>
          <w:tcPr>
            <w:tcW w:w="3457" w:type="dxa"/>
          </w:tcPr>
          <w:p w14:paraId="07E4BDED" w14:textId="77777777" w:rsidR="00DC611F" w:rsidRPr="000E2EE9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azāk kā 60% no aptaujātajiem uzskata iestādes mikroklimatu, fizisko un emocionālo vidi par drošu</w:t>
            </w:r>
          </w:p>
        </w:tc>
      </w:tr>
      <w:tr w:rsidR="00700AB0" w:rsidRPr="00E1650F" w14:paraId="34464B51" w14:textId="77777777" w:rsidTr="008659E6">
        <w:tc>
          <w:tcPr>
            <w:tcW w:w="1903" w:type="dxa"/>
          </w:tcPr>
          <w:p w14:paraId="07FAF4BB" w14:textId="0B888E10" w:rsidR="00700AB0" w:rsidRPr="000E2EE9" w:rsidRDefault="00700AB0" w:rsidP="00700A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3686" w:type="dxa"/>
          </w:tcPr>
          <w:p w14:paraId="418B5F22" w14:textId="77777777" w:rsidR="00700AB0" w:rsidRPr="000E2EE9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544" w:type="dxa"/>
          </w:tcPr>
          <w:p w14:paraId="1ACD73D8" w14:textId="77777777" w:rsidR="00700AB0" w:rsidRPr="000E2EE9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457" w:type="dxa"/>
          </w:tcPr>
          <w:p w14:paraId="56E1ECCD" w14:textId="77777777" w:rsidR="00700AB0" w:rsidRPr="000E2EE9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</w:tr>
      <w:tr w:rsidR="00DC611F" w:rsidRPr="00800422" w14:paraId="70D0EA7B" w14:textId="77777777" w:rsidTr="002D2E27">
        <w:tc>
          <w:tcPr>
            <w:tcW w:w="1903" w:type="dxa"/>
            <w:shd w:val="clear" w:color="auto" w:fill="E7E6E6" w:themeFill="background2"/>
          </w:tcPr>
          <w:p w14:paraId="3700EF73" w14:textId="77777777" w:rsidR="00DC611F" w:rsidRPr="006C3DC9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C3DC9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3686" w:type="dxa"/>
          </w:tcPr>
          <w:p w14:paraId="39EED848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544" w:type="dxa"/>
          </w:tcPr>
          <w:p w14:paraId="1AEC2344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457" w:type="dxa"/>
          </w:tcPr>
          <w:p w14:paraId="7011AAC3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800422" w14:paraId="43F0AECE" w14:textId="77777777" w:rsidTr="008659E6">
        <w:tc>
          <w:tcPr>
            <w:tcW w:w="1903" w:type="dxa"/>
          </w:tcPr>
          <w:p w14:paraId="19C06367" w14:textId="77777777" w:rsidR="00DC611F" w:rsidRPr="006C3DC9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C3DC9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3686" w:type="dxa"/>
          </w:tcPr>
          <w:p w14:paraId="04B21D7F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544" w:type="dxa"/>
          </w:tcPr>
          <w:p w14:paraId="402231A8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457" w:type="dxa"/>
          </w:tcPr>
          <w:p w14:paraId="7AD7CD6C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800422" w14:paraId="74EE5BBD" w14:textId="77777777" w:rsidTr="002D2E27">
        <w:tc>
          <w:tcPr>
            <w:tcW w:w="1903" w:type="dxa"/>
            <w:shd w:val="clear" w:color="auto" w:fill="E7E6E6" w:themeFill="background2"/>
          </w:tcPr>
          <w:p w14:paraId="036EF75F" w14:textId="77777777" w:rsidR="00DC611F" w:rsidRPr="006C3DC9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C3DC9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3686" w:type="dxa"/>
          </w:tcPr>
          <w:p w14:paraId="5314A584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544" w:type="dxa"/>
          </w:tcPr>
          <w:p w14:paraId="5A1EA706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457" w:type="dxa"/>
          </w:tcPr>
          <w:p w14:paraId="64FA647F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7742484F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4DCF935" w14:textId="77777777" w:rsidR="00DC611F" w:rsidRPr="00DD42CD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nformācija par anketēšanas rezultātu </w:t>
      </w:r>
      <w:proofErr w:type="spellStart"/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vērtējumu</w:t>
      </w:r>
      <w:proofErr w:type="spellEnd"/>
    </w:p>
    <w:p w14:paraId="6C513F7E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723"/>
        <w:gridCol w:w="7923"/>
        <w:gridCol w:w="3883"/>
      </w:tblGrid>
      <w:tr w:rsidR="00DC611F" w:rsidRPr="002213B6" w14:paraId="35F9631F" w14:textId="77777777" w:rsidTr="008659E6">
        <w:tc>
          <w:tcPr>
            <w:tcW w:w="723" w:type="dxa"/>
          </w:tcPr>
          <w:p w14:paraId="03FDAB6E" w14:textId="77777777" w:rsidR="00DC611F" w:rsidRPr="002213B6" w:rsidRDefault="00DC611F" w:rsidP="008659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7923" w:type="dxa"/>
          </w:tcPr>
          <w:p w14:paraId="35A648BE" w14:textId="77777777" w:rsidR="00DC611F" w:rsidRPr="002213B6" w:rsidRDefault="00DC611F" w:rsidP="008659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nformācija par anketēšanas rezultātu </w:t>
            </w:r>
            <w:proofErr w:type="spellStart"/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zvērtējumu</w:t>
            </w:r>
            <w:proofErr w:type="spellEnd"/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</w:t>
            </w:r>
          </w:p>
        </w:tc>
        <w:tc>
          <w:tcPr>
            <w:tcW w:w="3883" w:type="dxa"/>
          </w:tcPr>
          <w:p w14:paraId="47417A30" w14:textId="77777777" w:rsidR="00DC611F" w:rsidRPr="002213B6" w:rsidRDefault="00DC611F" w:rsidP="008659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Citi komentāri (pēc vajadzības)</w:t>
            </w:r>
          </w:p>
        </w:tc>
      </w:tr>
      <w:tr w:rsidR="00DC611F" w:rsidRPr="00E1650F" w14:paraId="7ED2A571" w14:textId="77777777" w:rsidTr="008659E6">
        <w:tc>
          <w:tcPr>
            <w:tcW w:w="723" w:type="dxa"/>
          </w:tcPr>
          <w:p w14:paraId="3B5C7461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923" w:type="dxa"/>
          </w:tcPr>
          <w:p w14:paraId="64E97817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 un dibinātāja 2-3 galvenie secinājumi par anketēšanas rezultātiem</w:t>
            </w:r>
          </w:p>
        </w:tc>
        <w:tc>
          <w:tcPr>
            <w:tcW w:w="3883" w:type="dxa"/>
          </w:tcPr>
          <w:p w14:paraId="6BB0F5CD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E1650F" w14:paraId="2B24F446" w14:textId="77777777" w:rsidTr="008659E6">
        <w:tc>
          <w:tcPr>
            <w:tcW w:w="723" w:type="dxa"/>
          </w:tcPr>
          <w:p w14:paraId="7221D68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7923" w:type="dxa"/>
          </w:tcPr>
          <w:p w14:paraId="172F402D" w14:textId="28F48888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padomes</w:t>
            </w:r>
            <w:r w:rsidR="001247C8">
              <w:rPr>
                <w:rFonts w:ascii="Times New Roman" w:eastAsia="Times New Roman" w:hAnsi="Times New Roman" w:cs="Times New Roman"/>
                <w:lang w:val="lv-LV"/>
              </w:rPr>
              <w:t xml:space="preserve"> / </w:t>
            </w:r>
            <w:proofErr w:type="spellStart"/>
            <w:r w:rsidR="001247C8">
              <w:rPr>
                <w:rFonts w:ascii="Times New Roman" w:eastAsia="Times New Roman" w:hAnsi="Times New Roman" w:cs="Times New Roman"/>
                <w:lang w:val="lv-LV"/>
              </w:rPr>
              <w:t>fokusgrupas</w:t>
            </w:r>
            <w:proofErr w:type="spellEnd"/>
            <w:r w:rsidR="001247C8">
              <w:rPr>
                <w:rFonts w:ascii="Times New Roman" w:eastAsia="Times New Roman" w:hAnsi="Times New Roman" w:cs="Times New Roman"/>
                <w:lang w:val="lv-LV"/>
              </w:rPr>
              <w:t xml:space="preserve"> diskusija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3883" w:type="dxa"/>
          </w:tcPr>
          <w:p w14:paraId="0ABDB71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E1650F" w14:paraId="59F0D4CB" w14:textId="77777777" w:rsidTr="008659E6">
        <w:tc>
          <w:tcPr>
            <w:tcW w:w="723" w:type="dxa"/>
          </w:tcPr>
          <w:p w14:paraId="43BBE6E3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7923" w:type="dxa"/>
          </w:tcPr>
          <w:p w14:paraId="1A957AEB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Pedagoģiskās padome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3883" w:type="dxa"/>
          </w:tcPr>
          <w:p w14:paraId="739944C9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072060AB" w14:textId="77777777" w:rsidR="00DC611F" w:rsidRPr="00E64D21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0292956" w14:textId="77777777" w:rsidR="00DC611F" w:rsidRPr="00E64D21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anketēšana</w:t>
      </w:r>
    </w:p>
    <w:p w14:paraId="462377F9" w14:textId="77777777" w:rsidR="00DC611F" w:rsidRPr="00E64D21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9BE59FB" w14:textId="77777777" w:rsidR="00DC611F" w:rsidRPr="00E64D21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Kritērija “Drošība un labklājība” </w:t>
      </w:r>
      <w:proofErr w:type="spellStart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E64D21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(Izcili / Ļoti labi / Labi / Jāpilnveido / Nepietiekami). </w:t>
      </w:r>
    </w:p>
    <w:p w14:paraId="768EE831" w14:textId="77777777" w:rsidR="00DC611F" w:rsidRPr="00E64D21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636EA339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5" w:type="dxa"/>
        <w:tblInd w:w="421" w:type="dxa"/>
        <w:tblLook w:val="04A0" w:firstRow="1" w:lastRow="0" w:firstColumn="1" w:lastColumn="0" w:noHBand="0" w:noVBand="1"/>
      </w:tblPr>
      <w:tblGrid>
        <w:gridCol w:w="3543"/>
        <w:gridCol w:w="1985"/>
        <w:gridCol w:w="2977"/>
        <w:gridCol w:w="4110"/>
      </w:tblGrid>
      <w:tr w:rsidR="00DC611F" w:rsidRPr="002213B6" w14:paraId="60669D84" w14:textId="77777777" w:rsidTr="008659E6">
        <w:tc>
          <w:tcPr>
            <w:tcW w:w="3543" w:type="dxa"/>
          </w:tcPr>
          <w:p w14:paraId="2678B2A0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7F6973B2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977" w:type="dxa"/>
          </w:tcPr>
          <w:p w14:paraId="0B887020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110" w:type="dxa"/>
          </w:tcPr>
          <w:p w14:paraId="0C4223DD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36E82A9E" w14:textId="77777777" w:rsidTr="008659E6">
        <w:tc>
          <w:tcPr>
            <w:tcW w:w="3543" w:type="dxa"/>
          </w:tcPr>
          <w:p w14:paraId="5BB5AEB0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iekšējās kārtības un drošības noteikumu ievērošana</w:t>
            </w:r>
          </w:p>
        </w:tc>
        <w:tc>
          <w:tcPr>
            <w:tcW w:w="1985" w:type="dxa"/>
          </w:tcPr>
          <w:p w14:paraId="63FB78B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41520793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02F9741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325DF8C5" w14:textId="77777777" w:rsidTr="008659E6">
        <w:tc>
          <w:tcPr>
            <w:tcW w:w="3543" w:type="dxa"/>
          </w:tcPr>
          <w:p w14:paraId="03B7BE14" w14:textId="77777777" w:rsidR="00DC611F" w:rsidRPr="002213B6" w:rsidRDefault="00DC611F" w:rsidP="008659E6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fiziskā drošība un ar to saistīto risku novēršana</w:t>
            </w:r>
          </w:p>
        </w:tc>
        <w:tc>
          <w:tcPr>
            <w:tcW w:w="1985" w:type="dxa"/>
          </w:tcPr>
          <w:p w14:paraId="3B03C51B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1AAD6D5C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0A492004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1F30608F" w14:textId="77777777" w:rsidTr="008659E6">
        <w:tc>
          <w:tcPr>
            <w:tcW w:w="3543" w:type="dxa"/>
          </w:tcPr>
          <w:p w14:paraId="5A1D63B3" w14:textId="77777777" w:rsidR="00DC611F" w:rsidRPr="002213B6" w:rsidRDefault="00DC611F" w:rsidP="008659E6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mocionālā drošība izglītības iestādē un ar to saistīto risku novēršana</w:t>
            </w:r>
          </w:p>
        </w:tc>
        <w:tc>
          <w:tcPr>
            <w:tcW w:w="1985" w:type="dxa"/>
          </w:tcPr>
          <w:p w14:paraId="3486A478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2C604C4A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055B6B4F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2E10516D" w14:textId="77777777" w:rsidTr="008659E6">
        <w:tc>
          <w:tcPr>
            <w:tcW w:w="3543" w:type="dxa"/>
          </w:tcPr>
          <w:p w14:paraId="1DF523E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Izglītības iestādes personāla un izglītojamo </w:t>
            </w:r>
            <w:proofErr w:type="spellStart"/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bizjūta</w:t>
            </w:r>
            <w:proofErr w:type="spellEnd"/>
          </w:p>
        </w:tc>
        <w:tc>
          <w:tcPr>
            <w:tcW w:w="1985" w:type="dxa"/>
          </w:tcPr>
          <w:p w14:paraId="606EC8C7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15196A2A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0B0A880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3108BE1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CD302F0" w14:textId="77777777" w:rsidR="00DC611F" w:rsidRPr="00E64D21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7624A6F9" w14:textId="77777777" w:rsidR="00DC611F" w:rsidRPr="002213B6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7268CF9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a “Infrastruktūra un resursi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1CFB29AA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A7A2650" w14:textId="77777777" w:rsidR="00DC611F" w:rsidRPr="0029786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9786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1-2 secinājumi par anketēšanā iegūtajiem rezultātiem, salīdzinot ar kvalitātes līmeņa aprakstā doto informāciju (…)</w:t>
      </w:r>
    </w:p>
    <w:p w14:paraId="6B1CB6CF" w14:textId="77777777" w:rsidR="00DC611F" w:rsidRPr="00EF1001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79E04AE" w14:textId="77777777" w:rsidR="00DC611F" w:rsidRPr="00EF1001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Izglītības iestādes informācija par izglītības programmās pieejamajiem materiāltehniskajiem resursiem to apguves kvalitatīvai nodrošināšanai</w:t>
      </w:r>
    </w:p>
    <w:p w14:paraId="14266D31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137AC72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544"/>
        <w:gridCol w:w="3457"/>
      </w:tblGrid>
      <w:tr w:rsidR="00DC611F" w:rsidRPr="00E1650F" w14:paraId="59DC7F51" w14:textId="77777777" w:rsidTr="008659E6">
        <w:tc>
          <w:tcPr>
            <w:tcW w:w="2830" w:type="dxa"/>
            <w:tcBorders>
              <w:top w:val="nil"/>
              <w:left w:val="nil"/>
            </w:tcBorders>
          </w:tcPr>
          <w:p w14:paraId="6FDF5B5E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19" w:type="dxa"/>
          </w:tcPr>
          <w:p w14:paraId="66C109B3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IT resursu pieejamība pedagogu darbam klasē (pieejamība % no izglītības iestādei nepieciešamā, piemēram, dators / video projektors / interneta </w:t>
            </w:r>
            <w:proofErr w:type="spellStart"/>
            <w:r w:rsidRPr="002213B6">
              <w:rPr>
                <w:rFonts w:ascii="Times New Roman" w:hAnsi="Times New Roman" w:cs="Times New Roman"/>
                <w:lang w:val="lv-LV"/>
              </w:rPr>
              <w:t>pieslēguma</w:t>
            </w:r>
            <w:proofErr w:type="spellEnd"/>
            <w:r w:rsidRPr="002213B6">
              <w:rPr>
                <w:rFonts w:ascii="Times New Roman" w:hAnsi="Times New Roman" w:cs="Times New Roman"/>
                <w:lang w:val="lv-LV"/>
              </w:rPr>
              <w:t xml:space="preserve"> kvalitāte / digitālie mācību līdzekļi u.tml.)</w:t>
            </w:r>
          </w:p>
        </w:tc>
        <w:tc>
          <w:tcPr>
            <w:tcW w:w="3544" w:type="dxa"/>
          </w:tcPr>
          <w:p w14:paraId="169E0F3E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Latviešu valodas, dzimtās valodas (mazākumtautību programmās) un svešvalodu mācībām pieejamie un nepieciešamie materiāltehniskie resursi (minami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galven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pieejamie resursi un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būtiskāk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nepieciešamie resursi)</w:t>
            </w:r>
          </w:p>
        </w:tc>
        <w:tc>
          <w:tcPr>
            <w:tcW w:w="3457" w:type="dxa"/>
          </w:tcPr>
          <w:p w14:paraId="48BB70A0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STEM mācību priekšmetu apguvei pieejamie un nepieciešamie materiāltehniskie resursi (minami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galven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pieejamie resursi un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būtiskāk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nepieciešamie resursi)</w:t>
            </w:r>
          </w:p>
        </w:tc>
      </w:tr>
      <w:tr w:rsidR="00DC611F" w:rsidRPr="00E1650F" w14:paraId="29152FCE" w14:textId="77777777" w:rsidTr="008659E6">
        <w:tc>
          <w:tcPr>
            <w:tcW w:w="2830" w:type="dxa"/>
          </w:tcPr>
          <w:p w14:paraId="7B0D346B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kdienas mācību īstenošanai pieejamais nodrošinājums</w:t>
            </w:r>
          </w:p>
        </w:tc>
        <w:tc>
          <w:tcPr>
            <w:tcW w:w="3119" w:type="dxa"/>
          </w:tcPr>
          <w:p w14:paraId="44A0DF96" w14:textId="77777777" w:rsidR="00DC611F" w:rsidRPr="001B2E7C" w:rsidRDefault="00DC611F" w:rsidP="008659E6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>Dators</w:t>
            </w:r>
          </w:p>
          <w:p w14:paraId="6AAE5AED" w14:textId="77777777" w:rsidR="00DC611F" w:rsidRPr="001B2E7C" w:rsidRDefault="00DC611F" w:rsidP="008659E6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>Video projektors</w:t>
            </w:r>
          </w:p>
          <w:p w14:paraId="3DE32358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 xml:space="preserve">Interneta </w:t>
            </w:r>
            <w:proofErr w:type="spellStart"/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>pieslēguma</w:t>
            </w:r>
            <w:proofErr w:type="spellEnd"/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kvalitāte (atbilstoša / nepietiekama u.tml.)</w:t>
            </w:r>
          </w:p>
        </w:tc>
        <w:tc>
          <w:tcPr>
            <w:tcW w:w="3544" w:type="dxa"/>
          </w:tcPr>
          <w:p w14:paraId="4DCFBA5D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352D61FE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E1650F" w14:paraId="2FB6C800" w14:textId="77777777" w:rsidTr="008659E6">
        <w:tc>
          <w:tcPr>
            <w:tcW w:w="2830" w:type="dxa"/>
          </w:tcPr>
          <w:p w14:paraId="2CD7C635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ttālināto mācību īstenošanai nepieciešamais nodrošinājums</w:t>
            </w:r>
          </w:p>
        </w:tc>
        <w:tc>
          <w:tcPr>
            <w:tcW w:w="3119" w:type="dxa"/>
          </w:tcPr>
          <w:p w14:paraId="6CDBA6F5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41A0FEB0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58577F2D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2213B6" w14:paraId="01F01151" w14:textId="77777777" w:rsidTr="008659E6">
        <w:tc>
          <w:tcPr>
            <w:tcW w:w="2830" w:type="dxa"/>
          </w:tcPr>
          <w:p w14:paraId="12237BFF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Citi komentāri</w:t>
            </w:r>
          </w:p>
        </w:tc>
        <w:tc>
          <w:tcPr>
            <w:tcW w:w="3119" w:type="dxa"/>
          </w:tcPr>
          <w:p w14:paraId="7658B0DD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4385F636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05434D10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71D5143C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6762A67" w14:textId="77777777" w:rsidR="00DC611F" w:rsidRPr="0029786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297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97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4E456B7D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396B7B" w14:textId="77777777" w:rsidR="00DC611F" w:rsidRPr="0029786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Infrastruktūra un resursi” </w:t>
      </w:r>
      <w:proofErr w:type="spellStart"/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29786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.</w:t>
      </w:r>
    </w:p>
    <w:p w14:paraId="2DDD3C0E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2977"/>
        <w:gridCol w:w="3969"/>
      </w:tblGrid>
      <w:tr w:rsidR="00DC611F" w:rsidRPr="002213B6" w14:paraId="1CA7906D" w14:textId="77777777" w:rsidTr="008659E6">
        <w:tc>
          <w:tcPr>
            <w:tcW w:w="3969" w:type="dxa"/>
          </w:tcPr>
          <w:p w14:paraId="1B55ADEB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40FDD920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977" w:type="dxa"/>
          </w:tcPr>
          <w:p w14:paraId="657F88C6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969" w:type="dxa"/>
          </w:tcPr>
          <w:p w14:paraId="68AF0033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4F64D65A" w14:textId="77777777" w:rsidTr="008659E6">
        <w:tc>
          <w:tcPr>
            <w:tcW w:w="3969" w:type="dxa"/>
          </w:tcPr>
          <w:p w14:paraId="635C6EA7" w14:textId="77777777" w:rsidR="00DC611F" w:rsidRPr="002213B6" w:rsidRDefault="00DC611F" w:rsidP="008659E6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bCs/>
                <w:sz w:val="22"/>
                <w:szCs w:val="22"/>
                <w:lang w:val="lv-LV"/>
              </w:rPr>
              <w:t>Izglītības iestādei pieejamie materiāltehniskie resursi izglītības programmas īstenošanai</w:t>
            </w:r>
          </w:p>
        </w:tc>
        <w:tc>
          <w:tcPr>
            <w:tcW w:w="1985" w:type="dxa"/>
          </w:tcPr>
          <w:p w14:paraId="6C0DDA53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6A7DA44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71150B7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3684E407" w14:textId="77777777" w:rsidTr="008659E6">
        <w:tc>
          <w:tcPr>
            <w:tcW w:w="3969" w:type="dxa"/>
          </w:tcPr>
          <w:p w14:paraId="6A800E8A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i pieejamās informācijas un komunikācijas tehnoloģijas un digitālie resursi izglītības programmas īstenošanai</w:t>
            </w:r>
          </w:p>
        </w:tc>
        <w:tc>
          <w:tcPr>
            <w:tcW w:w="1985" w:type="dxa"/>
          </w:tcPr>
          <w:p w14:paraId="4DBAA7C9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0CC3BA3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4BCA9A0E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4FCCCD89" w14:textId="77777777" w:rsidTr="008659E6">
        <w:tc>
          <w:tcPr>
            <w:tcW w:w="3969" w:type="dxa"/>
          </w:tcPr>
          <w:p w14:paraId="232CAB53" w14:textId="77777777" w:rsidR="00DC611F" w:rsidRPr="002213B6" w:rsidRDefault="00DC611F" w:rsidP="008659E6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rFonts w:eastAsia="Calibri"/>
                <w:bCs/>
                <w:sz w:val="22"/>
                <w:szCs w:val="22"/>
                <w:lang w:val="lv-LV" w:eastAsia="en-US"/>
              </w:rPr>
              <w:t>Izglītības iestādes materiāltehnisko resursu un iekārtu izmantošanas efektivitāte</w:t>
            </w:r>
          </w:p>
        </w:tc>
        <w:tc>
          <w:tcPr>
            <w:tcW w:w="1985" w:type="dxa"/>
          </w:tcPr>
          <w:p w14:paraId="03B54D46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5D6219CB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178476C3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5FC1FB1E" w14:textId="77777777" w:rsidTr="008659E6">
        <w:tc>
          <w:tcPr>
            <w:tcW w:w="3969" w:type="dxa"/>
          </w:tcPr>
          <w:p w14:paraId="7EF5F188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apkārtējā teritorija un telpu atbilstība mācību un audzināšanas procesam, to funkcionalitāte</w:t>
            </w:r>
          </w:p>
        </w:tc>
        <w:tc>
          <w:tcPr>
            <w:tcW w:w="1985" w:type="dxa"/>
          </w:tcPr>
          <w:p w14:paraId="3C3FFCC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7DD0EFE6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53903EB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FCBA08A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DAA487" w14:textId="77777777" w:rsidR="00DC611F" w:rsidRPr="0029786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r w:rsidRPr="00297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2BE69314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7A53D68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31A223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025ED02" w14:textId="77777777" w:rsidR="00DC611F" w:rsidRPr="0029786B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9786B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</w:p>
    <w:p w14:paraId="7A024CD3" w14:textId="77777777" w:rsidR="00DC611F" w:rsidRPr="002213B6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54A3875" w14:textId="77777777" w:rsidR="00DC611F" w:rsidRPr="002213B6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B64B972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20./2021.māc.g., 2021./2022.māc.g.)</w:t>
      </w:r>
    </w:p>
    <w:p w14:paraId="722B1531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D8DD47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FADDCF7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C02A010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2BC33F5C" w14:textId="77777777" w:rsidR="00DC611F" w:rsidRPr="002213B6" w:rsidRDefault="00DC611F" w:rsidP="00DC611F">
      <w:pPr>
        <w:pStyle w:val="Sarakstarindkopa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C627313" w14:textId="77777777" w:rsidR="00DC611F" w:rsidRPr="002213B6" w:rsidRDefault="00DC611F" w:rsidP="00DC611F">
      <w:pPr>
        <w:pStyle w:val="Sarakstarindkopa"/>
        <w:numPr>
          <w:ilvl w:val="1"/>
          <w:numId w:val="26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 xml:space="preserve">Izglītības iestādes </w:t>
      </w:r>
      <w:r>
        <w:rPr>
          <w:rFonts w:ascii="Times New Roman" w:eastAsia="Times New Roman" w:hAnsi="Times New Roman" w:cs="Times New Roman"/>
          <w:lang w:val="lv-LV"/>
        </w:rPr>
        <w:t>konventa</w:t>
      </w:r>
      <w:r w:rsidRPr="002213B6">
        <w:rPr>
          <w:rFonts w:ascii="Times New Roman" w:eastAsia="Times New Roman" w:hAnsi="Times New Roman" w:cs="Times New Roman"/>
          <w:lang w:val="lv-LV"/>
        </w:rPr>
        <w:t xml:space="preserve"> ieteikumi izglītības iestādes darbības pilnveidei un/vai izglītības/nozaru politikas jautājumos</w:t>
      </w:r>
    </w:p>
    <w:p w14:paraId="67E5AB1E" w14:textId="77777777" w:rsidR="00DC611F" w:rsidRPr="002213B6" w:rsidRDefault="00DC611F" w:rsidP="00DC611F">
      <w:pPr>
        <w:pStyle w:val="Sarakstarindkopa"/>
        <w:numPr>
          <w:ilvl w:val="1"/>
          <w:numId w:val="26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70E28A9E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ECBEBE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5E55DE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0ED21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5EFC4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9AC17CE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1A1F5D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7321159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D03FA5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E26A59D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BAC3781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DC611F" w:rsidRPr="002213B6" w14:paraId="01A84264" w14:textId="77777777" w:rsidTr="008659E6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8D9FD92" w14:textId="77777777" w:rsidR="00DC611F" w:rsidRPr="002213B6" w:rsidRDefault="00DC611F" w:rsidP="00865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E19C3D" w14:textId="77777777" w:rsidR="00DC611F" w:rsidRPr="002213B6" w:rsidRDefault="00DC611F" w:rsidP="00865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338D99" w14:textId="77777777" w:rsidR="00DC611F" w:rsidRPr="002213B6" w:rsidRDefault="00DC611F" w:rsidP="00865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BCC24B0" w14:textId="77777777" w:rsidR="00DC611F" w:rsidRPr="002213B6" w:rsidRDefault="00DC611F" w:rsidP="00865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2F07B0A0" w14:textId="77777777" w:rsidR="00DC611F" w:rsidRPr="002213B6" w:rsidRDefault="00DC611F" w:rsidP="00DC6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DC611F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05E1E367" w14:textId="77777777" w:rsidR="00954D73" w:rsidRPr="00166882" w:rsidRDefault="00954D73" w:rsidP="00D45A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sectPr w:rsidR="00954D73" w:rsidRPr="00166882" w:rsidSect="000D779F">
      <w:pgSz w:w="15840" w:h="12240" w:orient="landscape"/>
      <w:pgMar w:top="1276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4CDB" w14:textId="77777777" w:rsidR="00EB469B" w:rsidRDefault="00EB469B" w:rsidP="00DC611F">
      <w:pPr>
        <w:spacing w:after="0" w:line="240" w:lineRule="auto"/>
      </w:pPr>
      <w:r>
        <w:separator/>
      </w:r>
    </w:p>
  </w:endnote>
  <w:endnote w:type="continuationSeparator" w:id="0">
    <w:p w14:paraId="526DBC2C" w14:textId="77777777" w:rsidR="00EB469B" w:rsidRDefault="00EB469B" w:rsidP="00DC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D54B" w14:textId="77777777" w:rsidR="00EB469B" w:rsidRDefault="00EB469B" w:rsidP="00DC611F">
      <w:pPr>
        <w:spacing w:after="0" w:line="240" w:lineRule="auto"/>
      </w:pPr>
      <w:r>
        <w:separator/>
      </w:r>
    </w:p>
  </w:footnote>
  <w:footnote w:type="continuationSeparator" w:id="0">
    <w:p w14:paraId="7F8124C7" w14:textId="77777777" w:rsidR="00EB469B" w:rsidRDefault="00EB469B" w:rsidP="00DC611F">
      <w:pPr>
        <w:spacing w:after="0" w:line="240" w:lineRule="auto"/>
      </w:pPr>
      <w:r>
        <w:continuationSeparator/>
      </w:r>
    </w:p>
  </w:footnote>
  <w:footnote w:id="1">
    <w:p w14:paraId="550FA9BD" w14:textId="77777777" w:rsidR="00DC611F" w:rsidRPr="00DF4385" w:rsidRDefault="00DC611F" w:rsidP="00DC611F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14A0B"/>
    <w:multiLevelType w:val="hybridMultilevel"/>
    <w:tmpl w:val="292270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444B80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5F7C"/>
    <w:multiLevelType w:val="multilevel"/>
    <w:tmpl w:val="407C50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846094"/>
    <w:multiLevelType w:val="hybridMultilevel"/>
    <w:tmpl w:val="7ACC573E"/>
    <w:lvl w:ilvl="0" w:tplc="8F4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B5C59"/>
    <w:multiLevelType w:val="hybridMultilevel"/>
    <w:tmpl w:val="5D2C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50145">
    <w:abstractNumId w:val="2"/>
  </w:num>
  <w:num w:numId="2" w16cid:durableId="1753118944">
    <w:abstractNumId w:val="4"/>
  </w:num>
  <w:num w:numId="3" w16cid:durableId="995454931">
    <w:abstractNumId w:val="20"/>
  </w:num>
  <w:num w:numId="4" w16cid:durableId="1264804493">
    <w:abstractNumId w:val="5"/>
  </w:num>
  <w:num w:numId="5" w16cid:durableId="787746655">
    <w:abstractNumId w:val="3"/>
  </w:num>
  <w:num w:numId="6" w16cid:durableId="1764295951">
    <w:abstractNumId w:val="25"/>
  </w:num>
  <w:num w:numId="7" w16cid:durableId="1973826903">
    <w:abstractNumId w:val="27"/>
  </w:num>
  <w:num w:numId="8" w16cid:durableId="1483962994">
    <w:abstractNumId w:val="6"/>
  </w:num>
  <w:num w:numId="9" w16cid:durableId="800222329">
    <w:abstractNumId w:val="17"/>
  </w:num>
  <w:num w:numId="10" w16cid:durableId="794106761">
    <w:abstractNumId w:val="19"/>
  </w:num>
  <w:num w:numId="11" w16cid:durableId="584726889">
    <w:abstractNumId w:val="7"/>
  </w:num>
  <w:num w:numId="12" w16cid:durableId="815420321">
    <w:abstractNumId w:val="16"/>
  </w:num>
  <w:num w:numId="13" w16cid:durableId="70349830">
    <w:abstractNumId w:val="28"/>
  </w:num>
  <w:num w:numId="14" w16cid:durableId="1917938635">
    <w:abstractNumId w:val="13"/>
  </w:num>
  <w:num w:numId="15" w16cid:durableId="407389373">
    <w:abstractNumId w:val="21"/>
  </w:num>
  <w:num w:numId="16" w16cid:durableId="394860839">
    <w:abstractNumId w:val="0"/>
  </w:num>
  <w:num w:numId="17" w16cid:durableId="1161042080">
    <w:abstractNumId w:val="9"/>
  </w:num>
  <w:num w:numId="18" w16cid:durableId="1167869779">
    <w:abstractNumId w:val="14"/>
  </w:num>
  <w:num w:numId="19" w16cid:durableId="1500149726">
    <w:abstractNumId w:val="24"/>
  </w:num>
  <w:num w:numId="20" w16cid:durableId="1283002446">
    <w:abstractNumId w:val="12"/>
  </w:num>
  <w:num w:numId="21" w16cid:durableId="849873399">
    <w:abstractNumId w:val="22"/>
  </w:num>
  <w:num w:numId="22" w16cid:durableId="1536775577">
    <w:abstractNumId w:val="11"/>
  </w:num>
  <w:num w:numId="23" w16cid:durableId="1537042885">
    <w:abstractNumId w:val="23"/>
  </w:num>
  <w:num w:numId="24" w16cid:durableId="306281584">
    <w:abstractNumId w:val="8"/>
  </w:num>
  <w:num w:numId="25" w16cid:durableId="594824442">
    <w:abstractNumId w:val="10"/>
  </w:num>
  <w:num w:numId="26" w16cid:durableId="1239633392">
    <w:abstractNumId w:val="15"/>
  </w:num>
  <w:num w:numId="27" w16cid:durableId="1015838613">
    <w:abstractNumId w:val="18"/>
  </w:num>
  <w:num w:numId="28" w16cid:durableId="1446999890">
    <w:abstractNumId w:val="1"/>
  </w:num>
  <w:num w:numId="29" w16cid:durableId="1019042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73"/>
    <w:rsid w:val="00010459"/>
    <w:rsid w:val="00051FD6"/>
    <w:rsid w:val="000632B9"/>
    <w:rsid w:val="00077DCB"/>
    <w:rsid w:val="00090B78"/>
    <w:rsid w:val="00095496"/>
    <w:rsid w:val="00096403"/>
    <w:rsid w:val="000D073D"/>
    <w:rsid w:val="000D779F"/>
    <w:rsid w:val="001118D1"/>
    <w:rsid w:val="001247C8"/>
    <w:rsid w:val="00127FC5"/>
    <w:rsid w:val="00166882"/>
    <w:rsid w:val="001C3E07"/>
    <w:rsid w:val="001E6B87"/>
    <w:rsid w:val="00230AE7"/>
    <w:rsid w:val="0024070C"/>
    <w:rsid w:val="00246372"/>
    <w:rsid w:val="00276381"/>
    <w:rsid w:val="002818B5"/>
    <w:rsid w:val="002855C1"/>
    <w:rsid w:val="002D2E27"/>
    <w:rsid w:val="002F447C"/>
    <w:rsid w:val="002F7891"/>
    <w:rsid w:val="003042C4"/>
    <w:rsid w:val="00330EDD"/>
    <w:rsid w:val="00340C2D"/>
    <w:rsid w:val="003553C4"/>
    <w:rsid w:val="00357909"/>
    <w:rsid w:val="00373CA0"/>
    <w:rsid w:val="00397C12"/>
    <w:rsid w:val="003D1D00"/>
    <w:rsid w:val="00410F11"/>
    <w:rsid w:val="00412AB1"/>
    <w:rsid w:val="00423B4A"/>
    <w:rsid w:val="00446618"/>
    <w:rsid w:val="004538DB"/>
    <w:rsid w:val="0045643E"/>
    <w:rsid w:val="00460D1A"/>
    <w:rsid w:val="00482A47"/>
    <w:rsid w:val="004A67A7"/>
    <w:rsid w:val="004B6494"/>
    <w:rsid w:val="004C48F4"/>
    <w:rsid w:val="004C5563"/>
    <w:rsid w:val="00507250"/>
    <w:rsid w:val="00530BBE"/>
    <w:rsid w:val="00531A5C"/>
    <w:rsid w:val="0055362A"/>
    <w:rsid w:val="00560FF7"/>
    <w:rsid w:val="00586834"/>
    <w:rsid w:val="005879BF"/>
    <w:rsid w:val="00595FDB"/>
    <w:rsid w:val="005B099B"/>
    <w:rsid w:val="005B3385"/>
    <w:rsid w:val="005C3375"/>
    <w:rsid w:val="005F0EE9"/>
    <w:rsid w:val="006039D2"/>
    <w:rsid w:val="00636C79"/>
    <w:rsid w:val="00642D79"/>
    <w:rsid w:val="006515E1"/>
    <w:rsid w:val="006535F3"/>
    <w:rsid w:val="006C3DC9"/>
    <w:rsid w:val="006F4ED1"/>
    <w:rsid w:val="00700AB0"/>
    <w:rsid w:val="007035B2"/>
    <w:rsid w:val="00733D05"/>
    <w:rsid w:val="0077688A"/>
    <w:rsid w:val="0078315A"/>
    <w:rsid w:val="007A32B6"/>
    <w:rsid w:val="007C5F5F"/>
    <w:rsid w:val="007D45AF"/>
    <w:rsid w:val="008138FD"/>
    <w:rsid w:val="008174B5"/>
    <w:rsid w:val="008246A2"/>
    <w:rsid w:val="008477FF"/>
    <w:rsid w:val="0088121F"/>
    <w:rsid w:val="008A35C8"/>
    <w:rsid w:val="00927487"/>
    <w:rsid w:val="0095033A"/>
    <w:rsid w:val="00954D73"/>
    <w:rsid w:val="00985AE4"/>
    <w:rsid w:val="009A5377"/>
    <w:rsid w:val="009B7B1A"/>
    <w:rsid w:val="00A06632"/>
    <w:rsid w:val="00A10ED7"/>
    <w:rsid w:val="00A268F6"/>
    <w:rsid w:val="00A70069"/>
    <w:rsid w:val="00A777FF"/>
    <w:rsid w:val="00A94A88"/>
    <w:rsid w:val="00AA534B"/>
    <w:rsid w:val="00AA55FB"/>
    <w:rsid w:val="00AB730A"/>
    <w:rsid w:val="00AD0126"/>
    <w:rsid w:val="00AD2693"/>
    <w:rsid w:val="00AF71C3"/>
    <w:rsid w:val="00B2466D"/>
    <w:rsid w:val="00B93CF6"/>
    <w:rsid w:val="00BC48B6"/>
    <w:rsid w:val="00BE2625"/>
    <w:rsid w:val="00BE5F5D"/>
    <w:rsid w:val="00BF5FFA"/>
    <w:rsid w:val="00C445DC"/>
    <w:rsid w:val="00C82113"/>
    <w:rsid w:val="00C832DF"/>
    <w:rsid w:val="00CA3920"/>
    <w:rsid w:val="00CA49E7"/>
    <w:rsid w:val="00CA7A93"/>
    <w:rsid w:val="00CC53B5"/>
    <w:rsid w:val="00D06FA3"/>
    <w:rsid w:val="00D45A74"/>
    <w:rsid w:val="00D953A7"/>
    <w:rsid w:val="00DB4E60"/>
    <w:rsid w:val="00DC611F"/>
    <w:rsid w:val="00E02F13"/>
    <w:rsid w:val="00E1650F"/>
    <w:rsid w:val="00E4543B"/>
    <w:rsid w:val="00E45E82"/>
    <w:rsid w:val="00E540BF"/>
    <w:rsid w:val="00E60AE8"/>
    <w:rsid w:val="00E755A6"/>
    <w:rsid w:val="00E934AD"/>
    <w:rsid w:val="00EB469B"/>
    <w:rsid w:val="00EE111D"/>
    <w:rsid w:val="00F6323B"/>
    <w:rsid w:val="00F64A6D"/>
    <w:rsid w:val="00FB7486"/>
    <w:rsid w:val="00FC6EAB"/>
    <w:rsid w:val="00FE09BB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DC6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C61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C61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C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7107-7250-43F6-BB8C-11B97A3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603</Words>
  <Characters>6615</Characters>
  <Application>Microsoft Office Word</Application>
  <DocSecurity>0</DocSecurity>
  <Lines>55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Dace Saleniece</cp:lastModifiedBy>
  <cp:revision>9</cp:revision>
  <cp:lastPrinted>2021-05-19T03:40:00Z</cp:lastPrinted>
  <dcterms:created xsi:type="dcterms:W3CDTF">2022-04-26T09:35:00Z</dcterms:created>
  <dcterms:modified xsi:type="dcterms:W3CDTF">2022-04-27T10:46:00Z</dcterms:modified>
</cp:coreProperties>
</file>